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tag w:val="Proposals.Items"/>
        <w:id w:val="47940300"/>
        <w:placeholder>
          <w:docPart w:val="DefaultPlaceholder_22675703"/>
        </w:placeholder>
      </w:sdtPr>
      <w:sdtEndPr>
        <w:rPr>
          <w:sz w:val="16"/>
          <w:szCs w:val="16"/>
        </w:rPr>
      </w:sdtEndPr>
      <w:sdtContent>
        <w:tbl>
          <w:tblPr>
            <w:tblStyle w:val="TableGrid"/>
            <w:tblW w:w="5000" w:type="pct"/>
            <w:tblBorders>
              <w:insideH w:val="none" w:sz="0" w:space="0" w:color="auto"/>
            </w:tblBorders>
            <w:tblLook w:val="04A0"/>
          </w:tblPr>
          <w:tblGrid>
            <w:gridCol w:w="1366"/>
            <w:gridCol w:w="5671"/>
            <w:gridCol w:w="1082"/>
            <w:gridCol w:w="718"/>
            <w:gridCol w:w="1082"/>
            <w:gridCol w:w="1097"/>
          </w:tblGrid>
          <w:tr w:rsidR="00820397" w:rsidRPr="004C5434" w:rsidTr="007A4298">
            <w:trPr>
              <w:trHeight w:val="20"/>
              <w:tblHeader/>
            </w:trPr>
            <w:tc>
              <w:tcPr>
                <w:tcW w:w="620" w:type="pct"/>
                <w:tcBorders>
                  <w:top w:val="single" w:sz="4" w:space="0" w:color="000000" w:themeColor="text1"/>
                  <w:bottom w:val="single" w:sz="4" w:space="0" w:color="000000" w:themeColor="text1"/>
                </w:tcBorders>
                <w:vAlign w:val="center"/>
              </w:tcPr>
              <w:p w:rsidR="00693992" w:rsidRPr="00D908F1" w:rsidRDefault="00693992" w:rsidP="006C4FDA">
                <w:pPr>
                  <w:jc w:val="center"/>
                  <w:rPr>
                    <w:sz w:val="24"/>
                    <w:szCs w:val="24"/>
                  </w:rPr>
                </w:pPr>
                <w:r w:rsidRPr="00D908F1">
                  <w:rPr>
                    <w:sz w:val="24"/>
                    <w:szCs w:val="24"/>
                  </w:rPr>
                  <w:t>Type</w:t>
                </w:r>
              </w:p>
            </w:tc>
            <w:tc>
              <w:tcPr>
                <w:tcW w:w="2574" w:type="pct"/>
                <w:tcBorders>
                  <w:top w:val="single" w:sz="4" w:space="0" w:color="000000" w:themeColor="text1"/>
                  <w:bottom w:val="single" w:sz="4" w:space="0" w:color="000000" w:themeColor="text1"/>
                </w:tcBorders>
                <w:vAlign w:val="center"/>
              </w:tcPr>
              <w:p w:rsidR="00693992" w:rsidRPr="00D908F1" w:rsidRDefault="00693992" w:rsidP="006C4FDA">
                <w:pPr>
                  <w:jc w:val="center"/>
                  <w:rPr>
                    <w:sz w:val="24"/>
                    <w:szCs w:val="24"/>
                  </w:rPr>
                </w:pPr>
                <w:r w:rsidRPr="00D908F1">
                  <w:rPr>
                    <w:sz w:val="24"/>
                    <w:szCs w:val="24"/>
                  </w:rPr>
                  <w:t>Description</w:t>
                </w:r>
              </w:p>
            </w:tc>
            <w:tc>
              <w:tcPr>
                <w:tcW w:w="491" w:type="pct"/>
                <w:tcBorders>
                  <w:top w:val="single" w:sz="4" w:space="0" w:color="000000" w:themeColor="text1"/>
                  <w:bottom w:val="single" w:sz="4" w:space="0" w:color="000000" w:themeColor="text1"/>
                </w:tcBorders>
                <w:vAlign w:val="center"/>
              </w:tcPr>
              <w:p w:rsidR="00693992" w:rsidRPr="00D908F1" w:rsidRDefault="00693992" w:rsidP="006C4FDA">
                <w:pPr>
                  <w:jc w:val="center"/>
                  <w:rPr>
                    <w:sz w:val="24"/>
                    <w:szCs w:val="24"/>
                  </w:rPr>
                </w:pPr>
                <w:r w:rsidRPr="00D908F1">
                  <w:rPr>
                    <w:sz w:val="24"/>
                    <w:szCs w:val="24"/>
                  </w:rPr>
                  <w:t>Color</w:t>
                </w:r>
              </w:p>
            </w:tc>
            <w:tc>
              <w:tcPr>
                <w:tcW w:w="326" w:type="pct"/>
                <w:tcBorders>
                  <w:top w:val="single" w:sz="4" w:space="0" w:color="000000" w:themeColor="text1"/>
                  <w:bottom w:val="single" w:sz="4" w:space="0" w:color="000000" w:themeColor="text1"/>
                </w:tcBorders>
                <w:vAlign w:val="center"/>
              </w:tcPr>
              <w:p w:rsidR="00693992" w:rsidRPr="00D908F1" w:rsidRDefault="00693992" w:rsidP="006C4FDA">
                <w:pPr>
                  <w:jc w:val="center"/>
                  <w:rPr>
                    <w:sz w:val="24"/>
                    <w:szCs w:val="24"/>
                  </w:rPr>
                </w:pPr>
                <w:r w:rsidRPr="00D908F1">
                  <w:rPr>
                    <w:sz w:val="24"/>
                    <w:szCs w:val="24"/>
                  </w:rPr>
                  <w:t>Qt</w:t>
                </w:r>
                <w:r w:rsidR="006C4FDA" w:rsidRPr="00D908F1">
                  <w:rPr>
                    <w:sz w:val="24"/>
                    <w:szCs w:val="24"/>
                  </w:rPr>
                  <w:t>y</w:t>
                </w:r>
              </w:p>
            </w:tc>
            <w:tc>
              <w:tcPr>
                <w:tcW w:w="491" w:type="pct"/>
                <w:tcBorders>
                  <w:top w:val="single" w:sz="4" w:space="0" w:color="000000" w:themeColor="text1"/>
                  <w:bottom w:val="single" w:sz="4" w:space="0" w:color="000000" w:themeColor="text1"/>
                </w:tcBorders>
                <w:vAlign w:val="center"/>
              </w:tcPr>
              <w:p w:rsidR="00693992" w:rsidRPr="00D908F1" w:rsidRDefault="00693992" w:rsidP="006C4FDA">
                <w:pPr>
                  <w:jc w:val="center"/>
                  <w:rPr>
                    <w:sz w:val="24"/>
                    <w:szCs w:val="24"/>
                  </w:rPr>
                </w:pPr>
                <w:r w:rsidRPr="00D908F1">
                  <w:rPr>
                    <w:sz w:val="24"/>
                    <w:szCs w:val="24"/>
                  </w:rPr>
                  <w:t>Rate</w:t>
                </w:r>
              </w:p>
            </w:tc>
            <w:tc>
              <w:tcPr>
                <w:tcW w:w="498" w:type="pct"/>
                <w:tcBorders>
                  <w:top w:val="single" w:sz="4" w:space="0" w:color="000000" w:themeColor="text1"/>
                  <w:bottom w:val="single" w:sz="4" w:space="0" w:color="000000" w:themeColor="text1"/>
                </w:tcBorders>
                <w:vAlign w:val="center"/>
              </w:tcPr>
              <w:p w:rsidR="00693992" w:rsidRPr="00D908F1" w:rsidRDefault="00693992" w:rsidP="006C4FDA">
                <w:pPr>
                  <w:jc w:val="center"/>
                  <w:rPr>
                    <w:sz w:val="24"/>
                    <w:szCs w:val="24"/>
                  </w:rPr>
                </w:pPr>
                <w:r w:rsidRPr="00D908F1">
                  <w:rPr>
                    <w:sz w:val="24"/>
                    <w:szCs w:val="24"/>
                  </w:rPr>
                  <w:t>Total</w:t>
                </w:r>
              </w:p>
            </w:tc>
          </w:tr>
          <w:tr w:rsidR="00820397" w:rsidTr="00271979">
            <w:trPr>
              <w:trHeight w:val="20"/>
            </w:trPr>
            <w:tc>
              <w:tcPr>
                <w:tcW w:w="620" w:type="pct"/>
                <w:tcBorders>
                  <w:top w:val="single" w:sz="4" w:space="0" w:color="000000" w:themeColor="text1"/>
                </w:tcBorders>
              </w:tcPr>
              <w:p w:rsidR="002F0CE5" w:rsidRPr="00D757A7" w:rsidRDefault="002F0CE5" w:rsidP="002F0CE5">
                <w:pPr>
                  <w:rPr>
                    <w:sz w:val="16"/>
                    <w:szCs w:val="16"/>
                  </w:rPr>
                </w:pPr>
              </w:p>
              <w:p w:rsidR="00693992" w:rsidRDefault="00693992" w:rsidP="009367B6"/>
            </w:tc>
            <w:tc>
              <w:tcPr>
                <w:tcW w:w="2574" w:type="pct"/>
                <w:tcBorders>
                  <w:top w:val="single" w:sz="4" w:space="0" w:color="000000" w:themeColor="text1"/>
                </w:tcBorders>
              </w:tcPr>
              <w:p w:rsidR="00693992" w:rsidRDefault="00693992" w:rsidP="009367B6"/>
            </w:tc>
            <w:tc>
              <w:tcPr>
                <w:tcW w:w="491" w:type="pct"/>
                <w:tcBorders>
                  <w:top w:val="single" w:sz="4" w:space="0" w:color="000000" w:themeColor="text1"/>
                </w:tcBorders>
              </w:tcPr>
              <w:p w:rsidR="00693992" w:rsidRDefault="00693992" w:rsidP="009367B6"/>
            </w:tc>
            <w:tc>
              <w:tcPr>
                <w:tcW w:w="326" w:type="pct"/>
                <w:tcBorders>
                  <w:top w:val="single" w:sz="4" w:space="0" w:color="000000" w:themeColor="text1"/>
                </w:tcBorders>
              </w:tcPr>
              <w:p w:rsidR="00693992" w:rsidRDefault="00693992" w:rsidP="009367B6"/>
            </w:tc>
            <w:tc>
              <w:tcPr>
                <w:tcW w:w="491" w:type="pct"/>
                <w:tcBorders>
                  <w:top w:val="single" w:sz="4" w:space="0" w:color="000000" w:themeColor="text1"/>
                </w:tcBorders>
              </w:tcPr>
              <w:p w:rsidR="00693992" w:rsidRDefault="00693992" w:rsidP="009367B6"/>
            </w:tc>
            <w:tc>
              <w:tcPr>
                <w:tcW w:w="498" w:type="pct"/>
                <w:tcBorders>
                  <w:top w:val="single" w:sz="4" w:space="0" w:color="000000" w:themeColor="text1"/>
                </w:tcBorders>
              </w:tcPr>
              <w:p w:rsidR="00693992" w:rsidRDefault="004F78C9" w:rsidP="009367B6"/>
            </w:tc>
          </w:tr>
        </w:tbl>
      </w:sdtContent>
    </w:sdt>
    <w:p w:rsidR="00AF06F0" w:rsidRPr="00AF06F0" w:rsidRDefault="00AF06F0" w:rsidP="001E2006">
      <w:pPr>
        <w:spacing w:line="240" w:lineRule="auto"/>
      </w:pPr>
      <w:r>
        <w:rPr>
          <w:rFonts w:ascii="Helvetica" w:hAnsi="Helvetica" w:cs="Helvetica"/>
        </w:rPr>
        <w:t xml:space="preserve">                                                                                                                                        </w:t>
      </w:r>
    </w:p>
    <w:sectPr w:rsidR="00AF06F0" w:rsidRPr="00AF06F0" w:rsidSect="003B0E27">
      <w:headerReference w:type="default" r:id="rId7"/>
      <w:footerReference w:type="default" r:id="rId8"/>
      <w:pgSz w:w="12240" w:h="15840"/>
      <w:pgMar w:top="720" w:right="720" w:bottom="720" w:left="72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E5E" w:rsidRDefault="00B70E5E" w:rsidP="00E56763">
      <w:pPr>
        <w:spacing w:after="0" w:line="240" w:lineRule="auto"/>
      </w:pPr>
      <w:r>
        <w:separator/>
      </w:r>
    </w:p>
  </w:endnote>
  <w:endnote w:type="continuationSeparator" w:id="1">
    <w:p w:rsidR="00B70E5E" w:rsidRDefault="00B70E5E" w:rsidP="00E567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8" w:type="dxa"/>
      <w:tblBorders>
        <w:insideH w:val="none" w:sz="0" w:space="0" w:color="auto"/>
        <w:insideV w:val="none" w:sz="0" w:space="0" w:color="auto"/>
      </w:tblBorders>
      <w:tblLayout w:type="fixed"/>
      <w:tblLook w:val="04A0"/>
    </w:tblPr>
    <w:tblGrid>
      <w:gridCol w:w="8460"/>
      <w:gridCol w:w="1080"/>
      <w:gridCol w:w="180"/>
      <w:gridCol w:w="1260"/>
    </w:tblGrid>
    <w:tr w:rsidR="006E71B4" w:rsidTr="002A5644">
      <w:trPr>
        <w:cantSplit/>
        <w:trHeight w:val="422"/>
      </w:trPr>
      <w:tc>
        <w:tcPr>
          <w:tcW w:w="8460" w:type="dxa"/>
          <w:vMerge w:val="restart"/>
          <w:tcBorders>
            <w:top w:val="single" w:sz="4" w:space="0" w:color="000000" w:themeColor="text1"/>
            <w:left w:val="nil"/>
            <w:right w:val="single" w:sz="4" w:space="0" w:color="000000" w:themeColor="text1"/>
          </w:tcBorders>
        </w:tcPr>
        <w:p w:rsidR="006E71B4" w:rsidRPr="00D757A7" w:rsidRDefault="006E71B4" w:rsidP="002A5644">
          <w:pPr>
            <w:keepNext/>
            <w:keepLines/>
            <w:autoSpaceDE w:val="0"/>
            <w:autoSpaceDN w:val="0"/>
            <w:adjustRightInd w:val="0"/>
            <w:jc w:val="both"/>
            <w:rPr>
              <w:rFonts w:cstheme="minorHAnsi"/>
              <w:b/>
              <w:bCs/>
              <w:sz w:val="16"/>
              <w:szCs w:val="16"/>
            </w:rPr>
          </w:pPr>
          <w:r w:rsidRPr="00D757A7">
            <w:rPr>
              <w:rFonts w:cstheme="minorHAnsi"/>
              <w:sz w:val="16"/>
              <w:szCs w:val="16"/>
            </w:rPr>
            <w:t>By signing below, I agree to the following terms: 50% due on signing, remaining balance is due upon delivery/ installation. Installation is between 10-20 business days from the order processing. The time required to complete your custom order is estimated and may vary depending upon materials availability. All materials are guaranteed to be as specified and price is a subject to change should any adjustment be made to the above order past signing. The order, including all the specifications above, is custom-made and final; therefore, a cancelation of this order past its submission will still require a full payment. Shall the client fail to pay the full or any of the amounts stated in the proposal it will be considered a default and the client shall be responsible for the full amount due plus a fee of 5% from unpaid amount for each month of no payment. In the case of a default, The Shade Co reserves the right to file a lawsuit and client shall be liable for all legal fees incurred.</w:t>
          </w:r>
        </w:p>
      </w:tc>
      <w:tc>
        <w:tcPr>
          <w:tcW w:w="1260" w:type="dxa"/>
          <w:gridSpan w:val="2"/>
          <w:tcBorders>
            <w:top w:val="single" w:sz="6" w:space="0" w:color="000000" w:themeColor="text1"/>
            <w:bottom w:val="single" w:sz="6" w:space="0" w:color="000000" w:themeColor="text1"/>
            <w:right w:val="nil"/>
          </w:tcBorders>
          <w:vAlign w:val="center"/>
        </w:tcPr>
        <w:p w:rsidR="006E71B4" w:rsidRPr="00606CF3" w:rsidRDefault="006E71B4" w:rsidP="002A5644">
          <w:pPr>
            <w:keepNext/>
            <w:keepLines/>
            <w:rPr>
              <w:sz w:val="24"/>
              <w:szCs w:val="24"/>
            </w:rPr>
          </w:pPr>
          <w:r w:rsidRPr="00606CF3">
            <w:rPr>
              <w:b/>
              <w:bCs/>
              <w:sz w:val="24"/>
              <w:szCs w:val="24"/>
            </w:rPr>
            <w:t>Sub Total</w:t>
          </w:r>
        </w:p>
      </w:tc>
      <w:tc>
        <w:tcPr>
          <w:tcW w:w="1260" w:type="dxa"/>
          <w:tcBorders>
            <w:top w:val="single" w:sz="6" w:space="0" w:color="000000" w:themeColor="text1"/>
            <w:left w:val="nil"/>
            <w:bottom w:val="single" w:sz="6" w:space="0" w:color="000000" w:themeColor="text1"/>
            <w:right w:val="single" w:sz="6" w:space="0" w:color="000000" w:themeColor="text1"/>
          </w:tcBorders>
          <w:vAlign w:val="center"/>
        </w:tcPr>
        <w:p w:rsidR="006E71B4" w:rsidRDefault="004F78C9" w:rsidP="002A5644">
          <w:pPr>
            <w:keepNext/>
            <w:keepLines/>
            <w:jc w:val="right"/>
          </w:pPr>
          <w:sdt>
            <w:sdtPr>
              <w:rPr>
                <w:rFonts w:ascii="Tahoma" w:hAnsi="Tahoma" w:cs="Tahoma"/>
              </w:rPr>
              <w:tag w:val="Proposals.Sub Total"/>
              <w:id w:val="-1837532631"/>
              <w:placeholder>
                <w:docPart w:val="069A2F141E7F40BAAFB886D7CE33FD92"/>
              </w:placeholder>
              <w:text/>
            </w:sdtPr>
            <w:sdtContent>
              <w:r w:rsidR="006E71B4">
                <w:rPr>
                  <w:rFonts w:ascii="Tahoma" w:hAnsi="Tahoma" w:cs="Tahoma"/>
                </w:rPr>
                <w:t>S Total</w:t>
              </w:r>
            </w:sdtContent>
          </w:sdt>
        </w:p>
      </w:tc>
    </w:tr>
    <w:tr w:rsidR="006E71B4" w:rsidTr="002A5644">
      <w:trPr>
        <w:cantSplit/>
        <w:trHeight w:val="368"/>
      </w:trPr>
      <w:tc>
        <w:tcPr>
          <w:tcW w:w="8460" w:type="dxa"/>
          <w:vMerge/>
          <w:tcBorders>
            <w:left w:val="nil"/>
            <w:right w:val="single" w:sz="4" w:space="0" w:color="000000" w:themeColor="text1"/>
          </w:tcBorders>
        </w:tcPr>
        <w:p w:rsidR="006E71B4" w:rsidRPr="003B11CA" w:rsidRDefault="006E71B4" w:rsidP="002A5644">
          <w:pPr>
            <w:keepNext/>
            <w:keepLines/>
            <w:rPr>
              <w:b/>
              <w:bCs/>
            </w:rPr>
          </w:pPr>
        </w:p>
      </w:tc>
      <w:tc>
        <w:tcPr>
          <w:tcW w:w="1260" w:type="dxa"/>
          <w:gridSpan w:val="2"/>
          <w:tcBorders>
            <w:top w:val="single" w:sz="6" w:space="0" w:color="000000" w:themeColor="text1"/>
            <w:bottom w:val="single" w:sz="6" w:space="0" w:color="000000" w:themeColor="text1"/>
            <w:right w:val="nil"/>
          </w:tcBorders>
          <w:vAlign w:val="center"/>
        </w:tcPr>
        <w:p w:rsidR="006E71B4" w:rsidRPr="00606CF3" w:rsidRDefault="006E71B4" w:rsidP="002A5644">
          <w:pPr>
            <w:keepNext/>
            <w:keepLines/>
            <w:rPr>
              <w:sz w:val="24"/>
              <w:szCs w:val="24"/>
            </w:rPr>
          </w:pPr>
          <w:r w:rsidRPr="00606CF3">
            <w:rPr>
              <w:b/>
              <w:bCs/>
              <w:sz w:val="24"/>
              <w:szCs w:val="24"/>
            </w:rPr>
            <w:t>Tax</w:t>
          </w:r>
        </w:p>
      </w:tc>
      <w:tc>
        <w:tcPr>
          <w:tcW w:w="1260" w:type="dxa"/>
          <w:tcBorders>
            <w:top w:val="single" w:sz="6" w:space="0" w:color="000000" w:themeColor="text1"/>
            <w:left w:val="nil"/>
            <w:bottom w:val="single" w:sz="6" w:space="0" w:color="000000" w:themeColor="text1"/>
            <w:right w:val="single" w:sz="6" w:space="0" w:color="000000" w:themeColor="text1"/>
          </w:tcBorders>
          <w:vAlign w:val="center"/>
        </w:tcPr>
        <w:p w:rsidR="006E71B4" w:rsidRDefault="004F78C9" w:rsidP="002A5644">
          <w:pPr>
            <w:keepNext/>
            <w:keepLines/>
            <w:jc w:val="right"/>
          </w:pPr>
          <w:sdt>
            <w:sdtPr>
              <w:rPr>
                <w:rFonts w:ascii="Tahoma" w:hAnsi="Tahoma" w:cs="Tahoma"/>
              </w:rPr>
              <w:tag w:val="Proposals.Total Tax"/>
              <w:id w:val="-308012425"/>
              <w:placeholder>
                <w:docPart w:val="61E0BFF42BCE419F893413A0EBBF7DE6"/>
              </w:placeholder>
              <w:text/>
            </w:sdtPr>
            <w:sdtContent>
              <w:r w:rsidR="006E71B4">
                <w:rPr>
                  <w:rFonts w:ascii="Tahoma" w:hAnsi="Tahoma" w:cs="Tahoma"/>
                </w:rPr>
                <w:t>Tax</w:t>
              </w:r>
            </w:sdtContent>
          </w:sdt>
        </w:p>
      </w:tc>
    </w:tr>
    <w:tr w:rsidR="006E71B4" w:rsidTr="002A5644">
      <w:trPr>
        <w:cantSplit/>
        <w:trHeight w:val="512"/>
      </w:trPr>
      <w:tc>
        <w:tcPr>
          <w:tcW w:w="8460" w:type="dxa"/>
          <w:vMerge/>
          <w:tcBorders>
            <w:left w:val="nil"/>
            <w:right w:val="single" w:sz="4" w:space="0" w:color="000000" w:themeColor="text1"/>
          </w:tcBorders>
        </w:tcPr>
        <w:p w:rsidR="006E71B4" w:rsidRPr="003B11CA" w:rsidRDefault="006E71B4" w:rsidP="002A5644">
          <w:pPr>
            <w:keepNext/>
            <w:keepLines/>
            <w:rPr>
              <w:b/>
              <w:bCs/>
              <w:sz w:val="28"/>
              <w:szCs w:val="28"/>
            </w:rPr>
          </w:pPr>
        </w:p>
      </w:tc>
      <w:tc>
        <w:tcPr>
          <w:tcW w:w="1080" w:type="dxa"/>
          <w:tcBorders>
            <w:top w:val="single" w:sz="6" w:space="0" w:color="000000" w:themeColor="text1"/>
            <w:bottom w:val="single" w:sz="6" w:space="0" w:color="000000" w:themeColor="text1"/>
            <w:right w:val="nil"/>
          </w:tcBorders>
          <w:vAlign w:val="center"/>
        </w:tcPr>
        <w:p w:rsidR="006E71B4" w:rsidRDefault="006E71B4" w:rsidP="002A5644">
          <w:pPr>
            <w:keepNext/>
            <w:keepLines/>
          </w:pPr>
          <w:r w:rsidRPr="003B11CA">
            <w:rPr>
              <w:b/>
              <w:bCs/>
              <w:sz w:val="28"/>
              <w:szCs w:val="28"/>
            </w:rPr>
            <w:t>Total</w:t>
          </w:r>
        </w:p>
      </w:tc>
      <w:tc>
        <w:tcPr>
          <w:tcW w:w="1440" w:type="dxa"/>
          <w:gridSpan w:val="2"/>
          <w:tcBorders>
            <w:top w:val="single" w:sz="6" w:space="0" w:color="000000" w:themeColor="text1"/>
            <w:left w:val="nil"/>
            <w:bottom w:val="single" w:sz="6" w:space="0" w:color="000000" w:themeColor="text1"/>
            <w:right w:val="single" w:sz="6" w:space="0" w:color="000000" w:themeColor="text1"/>
          </w:tcBorders>
          <w:vAlign w:val="center"/>
        </w:tcPr>
        <w:p w:rsidR="006E71B4" w:rsidRDefault="004F78C9" w:rsidP="002A5644">
          <w:pPr>
            <w:keepNext/>
            <w:keepLines/>
            <w:jc w:val="right"/>
          </w:pPr>
          <w:sdt>
            <w:sdtPr>
              <w:rPr>
                <w:b/>
                <w:bCs/>
                <w:sz w:val="28"/>
                <w:szCs w:val="28"/>
              </w:rPr>
              <w:tag w:val="Proposals.Total"/>
              <w:id w:val="-1959786344"/>
              <w:placeholder>
                <w:docPart w:val="8FA8FD94306245CF9C1FAD5461B5FB77"/>
              </w:placeholder>
              <w:text/>
            </w:sdtPr>
            <w:sdtContent>
              <w:r w:rsidR="006E71B4" w:rsidRPr="00173808">
                <w:rPr>
                  <w:b/>
                  <w:bCs/>
                  <w:sz w:val="28"/>
                  <w:szCs w:val="28"/>
                </w:rPr>
                <w:t>Total</w:t>
              </w:r>
            </w:sdtContent>
          </w:sdt>
        </w:p>
      </w:tc>
    </w:tr>
    <w:tr w:rsidR="006E71B4" w:rsidTr="002A5644">
      <w:trPr>
        <w:cantSplit/>
        <w:trHeight w:val="273"/>
      </w:trPr>
      <w:tc>
        <w:tcPr>
          <w:tcW w:w="8460" w:type="dxa"/>
          <w:vMerge/>
          <w:tcBorders>
            <w:left w:val="nil"/>
            <w:bottom w:val="nil"/>
            <w:right w:val="nil"/>
          </w:tcBorders>
        </w:tcPr>
        <w:p w:rsidR="006E71B4" w:rsidRPr="003B11CA" w:rsidRDefault="006E71B4" w:rsidP="002A5644">
          <w:pPr>
            <w:keepNext/>
            <w:keepLines/>
            <w:rPr>
              <w:b/>
              <w:bCs/>
              <w:sz w:val="28"/>
              <w:szCs w:val="28"/>
            </w:rPr>
          </w:pPr>
        </w:p>
      </w:tc>
      <w:tc>
        <w:tcPr>
          <w:tcW w:w="1260" w:type="dxa"/>
          <w:gridSpan w:val="2"/>
          <w:tcBorders>
            <w:top w:val="single" w:sz="6" w:space="0" w:color="000000" w:themeColor="text1"/>
            <w:left w:val="nil"/>
            <w:bottom w:val="nil"/>
          </w:tcBorders>
          <w:vAlign w:val="center"/>
        </w:tcPr>
        <w:p w:rsidR="006E71B4" w:rsidRPr="003B11CA" w:rsidRDefault="006E71B4" w:rsidP="002A5644">
          <w:pPr>
            <w:keepNext/>
            <w:keepLines/>
            <w:rPr>
              <w:b/>
              <w:bCs/>
              <w:sz w:val="28"/>
              <w:szCs w:val="28"/>
            </w:rPr>
          </w:pPr>
        </w:p>
      </w:tc>
      <w:tc>
        <w:tcPr>
          <w:tcW w:w="1260" w:type="dxa"/>
          <w:tcBorders>
            <w:top w:val="single" w:sz="6" w:space="0" w:color="000000" w:themeColor="text1"/>
            <w:bottom w:val="nil"/>
            <w:right w:val="nil"/>
          </w:tcBorders>
          <w:vAlign w:val="center"/>
        </w:tcPr>
        <w:p w:rsidR="006E71B4" w:rsidRDefault="006E71B4" w:rsidP="002A5644">
          <w:pPr>
            <w:keepNext/>
            <w:keepLines/>
            <w:jc w:val="right"/>
          </w:pPr>
        </w:p>
      </w:tc>
    </w:tr>
    <w:tr w:rsidR="006E71B4" w:rsidTr="002A5644">
      <w:trPr>
        <w:cantSplit/>
        <w:trHeight w:val="189"/>
      </w:trPr>
      <w:tc>
        <w:tcPr>
          <w:tcW w:w="8460" w:type="dxa"/>
          <w:tcBorders>
            <w:left w:val="nil"/>
            <w:right w:val="nil"/>
          </w:tcBorders>
        </w:tcPr>
        <w:p w:rsidR="006E71B4" w:rsidRPr="003B11CA" w:rsidRDefault="006E71B4" w:rsidP="002A5644">
          <w:pPr>
            <w:keepNext/>
            <w:keepLines/>
            <w:rPr>
              <w:b/>
              <w:bCs/>
              <w:sz w:val="28"/>
              <w:szCs w:val="28"/>
            </w:rPr>
          </w:pPr>
        </w:p>
      </w:tc>
      <w:tc>
        <w:tcPr>
          <w:tcW w:w="1260" w:type="dxa"/>
          <w:gridSpan w:val="2"/>
          <w:tcBorders>
            <w:top w:val="nil"/>
            <w:left w:val="nil"/>
            <w:bottom w:val="single" w:sz="4" w:space="0" w:color="000000" w:themeColor="text1"/>
          </w:tcBorders>
          <w:vAlign w:val="center"/>
        </w:tcPr>
        <w:p w:rsidR="006E71B4" w:rsidRPr="003B11CA" w:rsidRDefault="006E71B4" w:rsidP="002A5644">
          <w:pPr>
            <w:keepNext/>
            <w:keepLines/>
            <w:rPr>
              <w:b/>
              <w:bCs/>
              <w:sz w:val="28"/>
              <w:szCs w:val="28"/>
            </w:rPr>
          </w:pPr>
        </w:p>
      </w:tc>
      <w:tc>
        <w:tcPr>
          <w:tcW w:w="1260" w:type="dxa"/>
          <w:tcBorders>
            <w:top w:val="nil"/>
            <w:bottom w:val="single" w:sz="4" w:space="0" w:color="000000" w:themeColor="text1"/>
            <w:right w:val="nil"/>
          </w:tcBorders>
          <w:vAlign w:val="center"/>
        </w:tcPr>
        <w:p w:rsidR="006E71B4" w:rsidRDefault="006E71B4" w:rsidP="002A5644">
          <w:pPr>
            <w:keepNext/>
            <w:keepLines/>
            <w:jc w:val="right"/>
          </w:pPr>
        </w:p>
      </w:tc>
    </w:tr>
    <w:tr w:rsidR="006E71B4" w:rsidTr="002A5644">
      <w:trPr>
        <w:cantSplit/>
        <w:trHeight w:val="512"/>
      </w:trPr>
      <w:tc>
        <w:tcPr>
          <w:tcW w:w="8460" w:type="dxa"/>
          <w:tcBorders>
            <w:left w:val="nil"/>
            <w:bottom w:val="nil"/>
            <w:right w:val="nil"/>
          </w:tcBorders>
        </w:tcPr>
        <w:p w:rsidR="006E71B4" w:rsidRDefault="006E71B4" w:rsidP="002A5644">
          <w:pPr>
            <w:keepNext/>
            <w:keepLines/>
            <w:rPr>
              <w:b/>
              <w:bCs/>
              <w:sz w:val="28"/>
              <w:szCs w:val="28"/>
            </w:rPr>
          </w:pPr>
        </w:p>
        <w:p w:rsidR="007A4298" w:rsidRPr="003B11CA" w:rsidRDefault="007A4298" w:rsidP="002A5644">
          <w:pPr>
            <w:keepNext/>
            <w:keepLines/>
            <w:rPr>
              <w:b/>
              <w:bCs/>
              <w:sz w:val="28"/>
              <w:szCs w:val="28"/>
            </w:rPr>
          </w:pPr>
        </w:p>
      </w:tc>
      <w:tc>
        <w:tcPr>
          <w:tcW w:w="2520" w:type="dxa"/>
          <w:gridSpan w:val="3"/>
          <w:tcBorders>
            <w:top w:val="single" w:sz="4" w:space="0" w:color="000000" w:themeColor="text1"/>
            <w:left w:val="nil"/>
            <w:bottom w:val="nil"/>
            <w:right w:val="nil"/>
          </w:tcBorders>
          <w:vAlign w:val="center"/>
        </w:tcPr>
        <w:p w:rsidR="006E71B4" w:rsidRDefault="006E71B4" w:rsidP="002A5644">
          <w:pPr>
            <w:keepNext/>
            <w:keepLines/>
            <w:jc w:val="center"/>
          </w:pPr>
          <w:r w:rsidRPr="00AF06F0">
            <w:rPr>
              <w:rFonts w:ascii="Helvetica" w:hAnsi="Helvetica" w:cs="Helvetica"/>
            </w:rPr>
            <w:t>Signature &amp; Date</w:t>
          </w:r>
        </w:p>
      </w:tc>
    </w:tr>
  </w:tbl>
  <w:p w:rsidR="006E71B4" w:rsidRDefault="007A4298" w:rsidP="007A4298">
    <w:pPr>
      <w:pStyle w:val="Footer"/>
      <w:jc w:val="center"/>
    </w:pPr>
    <w:r>
      <w:t xml:space="preserve">Page </w:t>
    </w:r>
    <w:fldSimple w:instr=" PAGE   \* MERGEFORMAT ">
      <w:r w:rsidR="003B0E27">
        <w:rPr>
          <w:noProof/>
        </w:rP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E5E" w:rsidRDefault="00B70E5E" w:rsidP="00E56763">
      <w:pPr>
        <w:spacing w:after="0" w:line="240" w:lineRule="auto"/>
      </w:pPr>
      <w:r>
        <w:separator/>
      </w:r>
    </w:p>
  </w:footnote>
  <w:footnote w:type="continuationSeparator" w:id="1">
    <w:p w:rsidR="00B70E5E" w:rsidRDefault="00B70E5E" w:rsidP="00E567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BA9" w:rsidRDefault="00D757A7" w:rsidP="006C4FDA">
    <w:pPr>
      <w:pStyle w:val="Header"/>
    </w:pPr>
    <w:r w:rsidRPr="00D757A7">
      <w:rPr>
        <w:noProof/>
      </w:rPr>
      <w:drawing>
        <wp:anchor distT="0" distB="0" distL="114300" distR="114300" simplePos="0" relativeHeight="251659264" behindDoc="0" locked="0" layoutInCell="1" allowOverlap="1">
          <wp:simplePos x="0" y="0"/>
          <wp:positionH relativeFrom="column">
            <wp:posOffset>7123</wp:posOffset>
          </wp:positionH>
          <wp:positionV relativeFrom="paragraph">
            <wp:posOffset>-75537</wp:posOffset>
          </wp:positionV>
          <wp:extent cx="1181597" cy="540688"/>
          <wp:effectExtent l="1905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81597" cy="540689"/>
                  </a:xfrm>
                  <a:prstGeom prst="rect">
                    <a:avLst/>
                  </a:prstGeom>
                </pic:spPr>
              </pic:pic>
            </a:graphicData>
          </a:graphic>
        </wp:anchor>
      </w:drawing>
    </w:r>
  </w:p>
  <w:p w:rsidR="006C4FDA" w:rsidRDefault="006C4FDA" w:rsidP="006C4FDA">
    <w:pPr>
      <w:pStyle w:val="Header"/>
      <w:rPr>
        <w:rtl/>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6565"/>
      <w:gridCol w:w="4413"/>
    </w:tblGrid>
    <w:tr w:rsidR="006C4FDA" w:rsidTr="00D757A7">
      <w:trPr>
        <w:trHeight w:val="3125"/>
      </w:trPr>
      <w:tc>
        <w:tcPr>
          <w:tcW w:w="6565" w:type="dxa"/>
        </w:tcPr>
        <w:p w:rsidR="006C4FDA" w:rsidRDefault="006C4FDA" w:rsidP="006C4FDA">
          <w:pPr>
            <w:pStyle w:val="Header"/>
          </w:pPr>
        </w:p>
        <w:p w:rsidR="006C4FDA" w:rsidRDefault="006C4FDA" w:rsidP="006C4FDA">
          <w:pPr>
            <w:pStyle w:val="Header"/>
          </w:pPr>
          <w:r>
            <w:t>419 Lafayette Street</w:t>
          </w:r>
        </w:p>
        <w:p w:rsidR="006C4FDA" w:rsidRDefault="006C4FDA" w:rsidP="006C4FDA">
          <w:pPr>
            <w:pStyle w:val="Header"/>
          </w:pPr>
          <w:r>
            <w:t>New York, NY 10003</w:t>
          </w:r>
        </w:p>
        <w:p w:rsidR="006C4FDA" w:rsidRDefault="006C4FDA" w:rsidP="006C4FDA">
          <w:pPr>
            <w:pStyle w:val="Header"/>
          </w:pPr>
          <w:r>
            <w:t>T 212-222-8288</w:t>
          </w:r>
        </w:p>
        <w:p w:rsidR="006C4FDA" w:rsidRDefault="006C4FDA" w:rsidP="006C4FDA">
          <w:pPr>
            <w:pStyle w:val="Header"/>
          </w:pPr>
          <w:r>
            <w:t>F 646-365-3305</w:t>
          </w:r>
        </w:p>
        <w:tbl>
          <w:tblPr>
            <w:tblStyle w:val="TableGrid"/>
            <w:tblW w:w="0" w:type="auto"/>
            <w:tblInd w:w="761" w:type="dxa"/>
            <w:tblLook w:val="04A0"/>
          </w:tblPr>
          <w:tblGrid>
            <w:gridCol w:w="1781"/>
          </w:tblGrid>
          <w:tr w:rsidR="006C4FDA" w:rsidRPr="00D757A7" w:rsidTr="00F875BF">
            <w:trPr>
              <w:trHeight w:val="457"/>
            </w:trPr>
            <w:tc>
              <w:tcPr>
                <w:tcW w:w="0" w:type="auto"/>
                <w:vAlign w:val="center"/>
              </w:tcPr>
              <w:p w:rsidR="006C4FDA" w:rsidRPr="00D757A7" w:rsidRDefault="006C4FDA" w:rsidP="00797F57">
                <w:pPr>
                  <w:jc w:val="center"/>
                  <w:rPr>
                    <w:rFonts w:cstheme="minorHAnsi"/>
                    <w:sz w:val="24"/>
                    <w:szCs w:val="24"/>
                  </w:rPr>
                </w:pPr>
                <w:r w:rsidRPr="00D757A7">
                  <w:rPr>
                    <w:rFonts w:cstheme="minorHAnsi"/>
                    <w:sz w:val="24"/>
                    <w:szCs w:val="24"/>
                  </w:rPr>
                  <w:t>Name / Address</w:t>
                </w:r>
              </w:p>
            </w:tc>
          </w:tr>
          <w:tr w:rsidR="006C4FDA" w:rsidRPr="00D757A7" w:rsidTr="00F875BF">
            <w:trPr>
              <w:trHeight w:val="1212"/>
            </w:trPr>
            <w:tc>
              <w:tcPr>
                <w:tcW w:w="0" w:type="auto"/>
              </w:tcPr>
              <w:p w:rsidR="006C4FDA" w:rsidRPr="00D757A7" w:rsidRDefault="004F78C9" w:rsidP="00797F57">
                <w:pPr>
                  <w:spacing w:line="276" w:lineRule="auto"/>
                  <w:rPr>
                    <w:rFonts w:cstheme="minorHAnsi"/>
                    <w:b/>
                    <w:bCs/>
                  </w:rPr>
                </w:pPr>
                <w:sdt>
                  <w:sdtPr>
                    <w:rPr>
                      <w:rFonts w:cstheme="minorHAnsi"/>
                      <w:b/>
                      <w:bCs/>
                    </w:rPr>
                    <w:tag w:val="Proposals.Job.Client Name"/>
                    <w:id w:val="289927964"/>
                    <w:placeholder>
                      <w:docPart w:val="17B5696C1A594BA5AA94AFB2A06107DE"/>
                    </w:placeholder>
                    <w:text/>
                  </w:sdtPr>
                  <w:sdtContent>
                    <w:r w:rsidR="006C4FDA" w:rsidRPr="00D757A7">
                      <w:rPr>
                        <w:rFonts w:cstheme="minorHAnsi"/>
                        <w:b/>
                        <w:bCs/>
                        <w:rtl/>
                      </w:rPr>
                      <w:t xml:space="preserve"> </w:t>
                    </w:r>
                  </w:sdtContent>
                </w:sdt>
              </w:p>
              <w:p w:rsidR="006C4FDA" w:rsidRPr="00D757A7" w:rsidRDefault="004F78C9" w:rsidP="00797F57">
                <w:pPr>
                  <w:spacing w:line="276" w:lineRule="auto"/>
                  <w:rPr>
                    <w:rFonts w:cstheme="minorHAnsi"/>
                    <w:b/>
                    <w:bCs/>
                  </w:rPr>
                </w:pPr>
                <w:sdt>
                  <w:sdtPr>
                    <w:rPr>
                      <w:rFonts w:cstheme="minorHAnsi"/>
                      <w:b/>
                      <w:bCs/>
                    </w:rPr>
                    <w:tag w:val="Proposals.Job.Client Address.Number"/>
                    <w:id w:val="289927965"/>
                    <w:placeholder>
                      <w:docPart w:val="4CF221D23CA7431FB0E865F472AEDB9C"/>
                    </w:placeholder>
                    <w:text/>
                  </w:sdtPr>
                  <w:sdtContent>
                    <w:r w:rsidR="006C4FDA" w:rsidRPr="00D757A7">
                      <w:rPr>
                        <w:rFonts w:cstheme="minorHAnsi"/>
                        <w:b/>
                        <w:bCs/>
                        <w:rtl/>
                      </w:rPr>
                      <w:t xml:space="preserve"> </w:t>
                    </w:r>
                  </w:sdtContent>
                </w:sdt>
                <w:r w:rsidR="006C4FDA" w:rsidRPr="00D757A7">
                  <w:rPr>
                    <w:rFonts w:cstheme="minorHAnsi"/>
                    <w:b/>
                    <w:bCs/>
                  </w:rPr>
                  <w:t xml:space="preserve"> </w:t>
                </w:r>
                <w:sdt>
                  <w:sdtPr>
                    <w:rPr>
                      <w:rFonts w:cstheme="minorHAnsi"/>
                      <w:b/>
                      <w:bCs/>
                    </w:rPr>
                    <w:tag w:val="Proposals.Job.Client Address.Direction.Name"/>
                    <w:id w:val="289927966"/>
                    <w:placeholder>
                      <w:docPart w:val="DB059EBB434B43469B41ECF77AF95277"/>
                    </w:placeholder>
                    <w:text/>
                  </w:sdtPr>
                  <w:sdtContent>
                    <w:r w:rsidR="006C4FDA" w:rsidRPr="00D757A7">
                      <w:rPr>
                        <w:rFonts w:cstheme="minorHAnsi"/>
                        <w:b/>
                        <w:bCs/>
                        <w:rtl/>
                      </w:rPr>
                      <w:t xml:space="preserve"> </w:t>
                    </w:r>
                  </w:sdtContent>
                </w:sdt>
                <w:r w:rsidR="006C4FDA" w:rsidRPr="00D757A7">
                  <w:rPr>
                    <w:rFonts w:cstheme="minorHAnsi"/>
                    <w:b/>
                    <w:bCs/>
                  </w:rPr>
                  <w:t xml:space="preserve"> </w:t>
                </w:r>
                <w:sdt>
                  <w:sdtPr>
                    <w:rPr>
                      <w:rFonts w:cstheme="minorHAnsi"/>
                      <w:b/>
                      <w:bCs/>
                    </w:rPr>
                    <w:tag w:val="Proposals.Job.Client Address.Street"/>
                    <w:id w:val="289927967"/>
                    <w:placeholder>
                      <w:docPart w:val="2214FC35F2BB4D32A96307CED7FD70CB"/>
                    </w:placeholder>
                    <w:text/>
                  </w:sdtPr>
                  <w:sdtContent>
                    <w:r w:rsidR="006C4FDA" w:rsidRPr="00D757A7">
                      <w:rPr>
                        <w:rFonts w:cstheme="minorHAnsi"/>
                        <w:b/>
                        <w:bCs/>
                        <w:rtl/>
                      </w:rPr>
                      <w:t xml:space="preserve"> </w:t>
                    </w:r>
                  </w:sdtContent>
                </w:sdt>
                <w:r w:rsidR="006C4FDA" w:rsidRPr="00D757A7">
                  <w:rPr>
                    <w:rFonts w:cstheme="minorHAnsi"/>
                    <w:b/>
                    <w:bCs/>
                  </w:rPr>
                  <w:t xml:space="preserve"> </w:t>
                </w:r>
                <w:sdt>
                  <w:sdtPr>
                    <w:rPr>
                      <w:rFonts w:cstheme="minorHAnsi"/>
                      <w:b/>
                      <w:bCs/>
                    </w:rPr>
                    <w:tag w:val="Proposals.Job.Client Address.Suffix.Name"/>
                    <w:id w:val="289927968"/>
                    <w:placeholder>
                      <w:docPart w:val="FA10BFF827A74A0B9A0E99D1290083D8"/>
                    </w:placeholder>
                    <w:text/>
                  </w:sdtPr>
                  <w:sdtContent>
                    <w:r w:rsidR="006C4FDA" w:rsidRPr="00D757A7">
                      <w:rPr>
                        <w:rFonts w:cstheme="minorHAnsi"/>
                        <w:b/>
                        <w:bCs/>
                        <w:rtl/>
                      </w:rPr>
                      <w:t xml:space="preserve"> </w:t>
                    </w:r>
                  </w:sdtContent>
                </w:sdt>
                <w:r w:rsidR="006C4FDA" w:rsidRPr="00D757A7">
                  <w:rPr>
                    <w:rFonts w:cstheme="minorHAnsi"/>
                    <w:b/>
                    <w:bCs/>
                  </w:rPr>
                  <w:t xml:space="preserve"> </w:t>
                </w:r>
                <w:sdt>
                  <w:sdtPr>
                    <w:rPr>
                      <w:rFonts w:cstheme="minorHAnsi"/>
                      <w:b/>
                      <w:bCs/>
                    </w:rPr>
                    <w:tag w:val="Proposals.Job.Client Address.Unit"/>
                    <w:id w:val="289927969"/>
                    <w:placeholder>
                      <w:docPart w:val="7B0953780BE54BE7A20A97306382C807"/>
                    </w:placeholder>
                    <w:text/>
                  </w:sdtPr>
                  <w:sdtContent>
                    <w:r w:rsidR="006C4FDA" w:rsidRPr="00D757A7">
                      <w:rPr>
                        <w:rFonts w:cstheme="minorHAnsi"/>
                        <w:b/>
                        <w:bCs/>
                        <w:rtl/>
                      </w:rPr>
                      <w:t xml:space="preserve"> </w:t>
                    </w:r>
                  </w:sdtContent>
                </w:sdt>
              </w:p>
              <w:p w:rsidR="006C4FDA" w:rsidRPr="00D757A7" w:rsidRDefault="004F78C9" w:rsidP="00797F57">
                <w:pPr>
                  <w:spacing w:line="276" w:lineRule="auto"/>
                  <w:rPr>
                    <w:rFonts w:cstheme="minorHAnsi"/>
                    <w:b/>
                    <w:bCs/>
                  </w:rPr>
                </w:pPr>
                <w:sdt>
                  <w:sdtPr>
                    <w:rPr>
                      <w:rFonts w:cstheme="minorHAnsi"/>
                      <w:b/>
                      <w:bCs/>
                    </w:rPr>
                    <w:tag w:val="Proposals.Job.Client Address.City"/>
                    <w:id w:val="289927970"/>
                    <w:placeholder>
                      <w:docPart w:val="EFB13CC7BDB14F26B04D94AF50AFA00E"/>
                    </w:placeholder>
                    <w:text/>
                  </w:sdtPr>
                  <w:sdtContent>
                    <w:r w:rsidR="006C4FDA" w:rsidRPr="00D757A7">
                      <w:rPr>
                        <w:rFonts w:cstheme="minorHAnsi"/>
                        <w:b/>
                        <w:bCs/>
                        <w:rtl/>
                      </w:rPr>
                      <w:t xml:space="preserve"> </w:t>
                    </w:r>
                  </w:sdtContent>
                </w:sdt>
                <w:r w:rsidR="006C4FDA" w:rsidRPr="00D757A7">
                  <w:rPr>
                    <w:rFonts w:cstheme="minorHAnsi"/>
                    <w:b/>
                    <w:bCs/>
                  </w:rPr>
                  <w:t xml:space="preserve">, </w:t>
                </w:r>
                <w:sdt>
                  <w:sdtPr>
                    <w:rPr>
                      <w:rFonts w:cstheme="minorHAnsi"/>
                      <w:b/>
                      <w:bCs/>
                    </w:rPr>
                    <w:tag w:val="Proposals.Job.Client Address.State.Name"/>
                    <w:id w:val="289927971"/>
                    <w:placeholder>
                      <w:docPart w:val="E891AF2F13E74906B5910BECDE1FE1C7"/>
                    </w:placeholder>
                    <w:text/>
                  </w:sdtPr>
                  <w:sdtContent>
                    <w:r w:rsidR="006C4FDA" w:rsidRPr="00D757A7">
                      <w:rPr>
                        <w:rFonts w:cstheme="minorHAnsi"/>
                        <w:b/>
                        <w:bCs/>
                        <w:rtl/>
                      </w:rPr>
                      <w:t xml:space="preserve"> </w:t>
                    </w:r>
                  </w:sdtContent>
                </w:sdt>
                <w:r w:rsidR="006C4FDA" w:rsidRPr="00D757A7">
                  <w:rPr>
                    <w:rFonts w:cstheme="minorHAnsi"/>
                    <w:b/>
                    <w:bCs/>
                  </w:rPr>
                  <w:t xml:space="preserve"> </w:t>
                </w:r>
                <w:sdt>
                  <w:sdtPr>
                    <w:rPr>
                      <w:rFonts w:cstheme="minorHAnsi"/>
                      <w:b/>
                      <w:bCs/>
                    </w:rPr>
                    <w:tag w:val="Proposals.Job.Client Address.Zip Code"/>
                    <w:id w:val="289927972"/>
                    <w:placeholder>
                      <w:docPart w:val="8CFC2B8C5F6C46F6B17147F18169721E"/>
                    </w:placeholder>
                    <w:text/>
                  </w:sdtPr>
                  <w:sdtContent>
                    <w:r w:rsidR="006C4FDA" w:rsidRPr="00D757A7">
                      <w:rPr>
                        <w:rFonts w:cstheme="minorHAnsi"/>
                        <w:b/>
                        <w:bCs/>
                        <w:rtl/>
                      </w:rPr>
                      <w:t xml:space="preserve"> </w:t>
                    </w:r>
                  </w:sdtContent>
                </w:sdt>
              </w:p>
              <w:p w:rsidR="006C4FDA" w:rsidRPr="00D757A7" w:rsidRDefault="004F78C9" w:rsidP="00797F57">
                <w:pPr>
                  <w:spacing w:line="276" w:lineRule="auto"/>
                  <w:rPr>
                    <w:rFonts w:cstheme="minorHAnsi"/>
                  </w:rPr>
                </w:pPr>
                <w:sdt>
                  <w:sdtPr>
                    <w:rPr>
                      <w:rFonts w:cstheme="minorHAnsi"/>
                      <w:b/>
                      <w:bCs/>
                    </w:rPr>
                    <w:tag w:val="Proposals.Job.Client Address.State.Country.Country"/>
                    <w:id w:val="289927973"/>
                    <w:placeholder>
                      <w:docPart w:val="24009066E08443B7A76097E49D33D02E"/>
                    </w:placeholder>
                    <w:text/>
                  </w:sdtPr>
                  <w:sdtContent>
                    <w:r w:rsidR="006C4FDA" w:rsidRPr="00D757A7">
                      <w:rPr>
                        <w:rFonts w:cstheme="minorHAnsi"/>
                        <w:b/>
                        <w:bCs/>
                        <w:rtl/>
                      </w:rPr>
                      <w:t xml:space="preserve"> </w:t>
                    </w:r>
                  </w:sdtContent>
                </w:sdt>
              </w:p>
            </w:tc>
          </w:tr>
        </w:tbl>
        <w:p w:rsidR="006C4FDA" w:rsidRDefault="006C4FDA" w:rsidP="006C4FDA">
          <w:pPr>
            <w:pStyle w:val="Header"/>
          </w:pPr>
        </w:p>
      </w:tc>
      <w:tc>
        <w:tcPr>
          <w:tcW w:w="4413" w:type="dxa"/>
        </w:tcPr>
        <w:p w:rsidR="006C4FDA" w:rsidRDefault="006C4FDA" w:rsidP="006C4FDA">
          <w:pPr>
            <w:pStyle w:val="Header"/>
            <w:jc w:val="center"/>
            <w:rPr>
              <w:rtl/>
            </w:rPr>
          </w:pPr>
          <w:r w:rsidRPr="00D757A7">
            <w:rPr>
              <w:b/>
              <w:bCs/>
              <w:sz w:val="48"/>
              <w:szCs w:val="48"/>
            </w:rPr>
            <w:t>Proposal</w:t>
          </w:r>
        </w:p>
        <w:tbl>
          <w:tblPr>
            <w:tblStyle w:val="TableGrid"/>
            <w:tblpPr w:leftFromText="187" w:rightFromText="187" w:vertAnchor="text" w:tblpX="6100" w:tblpY="1"/>
            <w:tblW w:w="0" w:type="auto"/>
            <w:tblLook w:val="04A0"/>
          </w:tblPr>
          <w:tblGrid>
            <w:gridCol w:w="1614"/>
            <w:gridCol w:w="1860"/>
          </w:tblGrid>
          <w:tr w:rsidR="006C4FDA" w:rsidRPr="00D757A7" w:rsidTr="00D757A7">
            <w:trPr>
              <w:trHeight w:val="434"/>
            </w:trPr>
            <w:tc>
              <w:tcPr>
                <w:tcW w:w="1614" w:type="dxa"/>
                <w:vAlign w:val="center"/>
              </w:tcPr>
              <w:p w:rsidR="006C4FDA" w:rsidRPr="00D757A7" w:rsidRDefault="006C4FDA" w:rsidP="006C4FDA">
                <w:pPr>
                  <w:pStyle w:val="Header"/>
                  <w:jc w:val="center"/>
                  <w:rPr>
                    <w:rFonts w:cstheme="minorHAnsi"/>
                    <w:sz w:val="24"/>
                    <w:szCs w:val="24"/>
                  </w:rPr>
                </w:pPr>
                <w:r w:rsidRPr="00D757A7">
                  <w:rPr>
                    <w:rFonts w:cstheme="minorHAnsi"/>
                    <w:sz w:val="24"/>
                    <w:szCs w:val="24"/>
                  </w:rPr>
                  <w:t>Date</w:t>
                </w:r>
              </w:p>
            </w:tc>
            <w:tc>
              <w:tcPr>
                <w:tcW w:w="1860" w:type="dxa"/>
                <w:vAlign w:val="center"/>
              </w:tcPr>
              <w:p w:rsidR="006C4FDA" w:rsidRPr="00D757A7" w:rsidRDefault="006C4FDA" w:rsidP="006C4FDA">
                <w:pPr>
                  <w:pStyle w:val="Header"/>
                  <w:jc w:val="center"/>
                  <w:rPr>
                    <w:rFonts w:cstheme="minorHAnsi"/>
                    <w:sz w:val="24"/>
                    <w:szCs w:val="24"/>
                  </w:rPr>
                </w:pPr>
                <w:r w:rsidRPr="00D757A7">
                  <w:rPr>
                    <w:rFonts w:cstheme="minorHAnsi"/>
                    <w:sz w:val="24"/>
                    <w:szCs w:val="24"/>
                  </w:rPr>
                  <w:t>Estimate #</w:t>
                </w:r>
              </w:p>
            </w:tc>
          </w:tr>
          <w:tr w:rsidR="006C4FDA" w:rsidRPr="00D757A7" w:rsidTr="00D757A7">
            <w:trPr>
              <w:trHeight w:val="425"/>
            </w:trPr>
            <w:tc>
              <w:tcPr>
                <w:tcW w:w="1614" w:type="dxa"/>
                <w:vAlign w:val="center"/>
              </w:tcPr>
              <w:p w:rsidR="006C4FDA" w:rsidRPr="00D757A7" w:rsidRDefault="004F78C9" w:rsidP="006C4FDA">
                <w:pPr>
                  <w:pStyle w:val="Header"/>
                  <w:jc w:val="center"/>
                  <w:rPr>
                    <w:rFonts w:cstheme="minorHAnsi"/>
                    <w:sz w:val="24"/>
                    <w:szCs w:val="24"/>
                  </w:rPr>
                </w:pPr>
                <w:sdt>
                  <w:sdtPr>
                    <w:rPr>
                      <w:rFonts w:cstheme="minorHAnsi"/>
                      <w:b/>
                      <w:bCs/>
                      <w:sz w:val="24"/>
                      <w:szCs w:val="24"/>
                    </w:rPr>
                    <w:tag w:val="Proposals.Date"/>
                    <w:id w:val="289927974"/>
                    <w:placeholder>
                      <w:docPart w:val="A5DAAF1B1991438A98678C6E64E893C3"/>
                    </w:placeholder>
                    <w:text/>
                  </w:sdtPr>
                  <w:sdtContent>
                    <w:r w:rsidR="006C4FDA" w:rsidRPr="00D757A7">
                      <w:rPr>
                        <w:rFonts w:cstheme="minorHAnsi"/>
                        <w:b/>
                        <w:bCs/>
                        <w:sz w:val="24"/>
                        <w:szCs w:val="24"/>
                      </w:rPr>
                      <w:t>Date</w:t>
                    </w:r>
                  </w:sdtContent>
                </w:sdt>
              </w:p>
            </w:tc>
            <w:sdt>
              <w:sdtPr>
                <w:rPr>
                  <w:rFonts w:cstheme="minorHAnsi"/>
                  <w:b/>
                  <w:bCs/>
                  <w:sz w:val="24"/>
                  <w:szCs w:val="24"/>
                </w:rPr>
                <w:tag w:val="Proposals.Estimate #"/>
                <w:id w:val="289927975"/>
                <w:placeholder>
                  <w:docPart w:val="AB5C42B353DA40958F9929F13E9E9E13"/>
                </w:placeholder>
                <w:text/>
              </w:sdtPr>
              <w:sdtContent>
                <w:tc>
                  <w:tcPr>
                    <w:tcW w:w="1860" w:type="dxa"/>
                    <w:vAlign w:val="center"/>
                  </w:tcPr>
                  <w:p w:rsidR="006C4FDA" w:rsidRPr="00D757A7" w:rsidRDefault="006C4FDA" w:rsidP="006C4FDA">
                    <w:pPr>
                      <w:pStyle w:val="Header"/>
                      <w:jc w:val="center"/>
                      <w:rPr>
                        <w:rFonts w:cstheme="minorHAnsi"/>
                        <w:b/>
                        <w:bCs/>
                        <w:sz w:val="24"/>
                        <w:szCs w:val="24"/>
                      </w:rPr>
                    </w:pPr>
                    <w:r w:rsidRPr="00D757A7">
                      <w:rPr>
                        <w:rFonts w:cstheme="minorHAnsi"/>
                        <w:b/>
                        <w:bCs/>
                        <w:sz w:val="24"/>
                        <w:szCs w:val="24"/>
                      </w:rPr>
                      <w:t>Estimate#</w:t>
                    </w:r>
                  </w:p>
                </w:tc>
              </w:sdtContent>
            </w:sdt>
          </w:tr>
        </w:tbl>
        <w:p w:rsidR="006C4FDA" w:rsidRDefault="006C4FDA" w:rsidP="00914BA9">
          <w:pPr>
            <w:pStyle w:val="Header"/>
          </w:pPr>
        </w:p>
      </w:tc>
    </w:tr>
  </w:tbl>
  <w:p w:rsidR="006C4FDA" w:rsidRDefault="006C4FDA" w:rsidP="00D757A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rsids>
    <w:rsidRoot w:val="00E56763"/>
    <w:rsid w:val="000940D0"/>
    <w:rsid w:val="000B5EC5"/>
    <w:rsid w:val="000D6B25"/>
    <w:rsid w:val="00122339"/>
    <w:rsid w:val="00131EC7"/>
    <w:rsid w:val="00141B77"/>
    <w:rsid w:val="00173808"/>
    <w:rsid w:val="001B6F4D"/>
    <w:rsid w:val="001D381C"/>
    <w:rsid w:val="001E2006"/>
    <w:rsid w:val="002608C8"/>
    <w:rsid w:val="00271979"/>
    <w:rsid w:val="00287889"/>
    <w:rsid w:val="002A77A5"/>
    <w:rsid w:val="002D3151"/>
    <w:rsid w:val="002F0CE5"/>
    <w:rsid w:val="0030485C"/>
    <w:rsid w:val="003279B5"/>
    <w:rsid w:val="00370B4D"/>
    <w:rsid w:val="00396724"/>
    <w:rsid w:val="003B0E27"/>
    <w:rsid w:val="003B11CA"/>
    <w:rsid w:val="00400284"/>
    <w:rsid w:val="00463481"/>
    <w:rsid w:val="004A31FB"/>
    <w:rsid w:val="004C5434"/>
    <w:rsid w:val="004E1EF4"/>
    <w:rsid w:val="004F78C9"/>
    <w:rsid w:val="005120C3"/>
    <w:rsid w:val="00541DB6"/>
    <w:rsid w:val="00593540"/>
    <w:rsid w:val="00606CF3"/>
    <w:rsid w:val="006223A0"/>
    <w:rsid w:val="00630D26"/>
    <w:rsid w:val="006904A7"/>
    <w:rsid w:val="00693992"/>
    <w:rsid w:val="006C4FDA"/>
    <w:rsid w:val="006D34D9"/>
    <w:rsid w:val="006E71B4"/>
    <w:rsid w:val="006F57D0"/>
    <w:rsid w:val="0070774D"/>
    <w:rsid w:val="00723471"/>
    <w:rsid w:val="00747B36"/>
    <w:rsid w:val="007A4298"/>
    <w:rsid w:val="007C50A4"/>
    <w:rsid w:val="007E0DC6"/>
    <w:rsid w:val="007F2EB0"/>
    <w:rsid w:val="00820397"/>
    <w:rsid w:val="00855A59"/>
    <w:rsid w:val="00863E99"/>
    <w:rsid w:val="00864725"/>
    <w:rsid w:val="008649F9"/>
    <w:rsid w:val="008753A0"/>
    <w:rsid w:val="008A315C"/>
    <w:rsid w:val="008F4C2A"/>
    <w:rsid w:val="00914BA9"/>
    <w:rsid w:val="00936A1E"/>
    <w:rsid w:val="00962A83"/>
    <w:rsid w:val="009A4C72"/>
    <w:rsid w:val="00A0772C"/>
    <w:rsid w:val="00A12EB2"/>
    <w:rsid w:val="00AA0A86"/>
    <w:rsid w:val="00AF06F0"/>
    <w:rsid w:val="00B23DA7"/>
    <w:rsid w:val="00B371EB"/>
    <w:rsid w:val="00B5198C"/>
    <w:rsid w:val="00B70E5E"/>
    <w:rsid w:val="00BD39D3"/>
    <w:rsid w:val="00C056FE"/>
    <w:rsid w:val="00C223B1"/>
    <w:rsid w:val="00C76B71"/>
    <w:rsid w:val="00D757A7"/>
    <w:rsid w:val="00D908F1"/>
    <w:rsid w:val="00E2759A"/>
    <w:rsid w:val="00E56763"/>
    <w:rsid w:val="00E67D29"/>
    <w:rsid w:val="00E73B81"/>
    <w:rsid w:val="00E95639"/>
    <w:rsid w:val="00ED23BD"/>
    <w:rsid w:val="00F67E25"/>
    <w:rsid w:val="00F875BF"/>
    <w:rsid w:val="00FD739B"/>
    <w:rsid w:val="00FF673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A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76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56763"/>
  </w:style>
  <w:style w:type="paragraph" w:styleId="Footer">
    <w:name w:val="footer"/>
    <w:basedOn w:val="Normal"/>
    <w:link w:val="FooterChar"/>
    <w:uiPriority w:val="99"/>
    <w:unhideWhenUsed/>
    <w:rsid w:val="00E5676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56763"/>
  </w:style>
  <w:style w:type="paragraph" w:styleId="BalloonText">
    <w:name w:val="Balloon Text"/>
    <w:basedOn w:val="Normal"/>
    <w:link w:val="BalloonTextChar"/>
    <w:uiPriority w:val="99"/>
    <w:semiHidden/>
    <w:unhideWhenUsed/>
    <w:rsid w:val="00E567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763"/>
    <w:rPr>
      <w:rFonts w:ascii="Tahoma" w:hAnsi="Tahoma" w:cs="Tahoma"/>
      <w:sz w:val="16"/>
      <w:szCs w:val="16"/>
    </w:rPr>
  </w:style>
  <w:style w:type="table" w:styleId="TableGrid">
    <w:name w:val="Table Grid"/>
    <w:basedOn w:val="TableNormal"/>
    <w:uiPriority w:val="59"/>
    <w:rsid w:val="00E567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56763"/>
    <w:rPr>
      <w:color w:val="808080"/>
    </w:rPr>
  </w:style>
  <w:style w:type="paragraph" w:styleId="PlainText">
    <w:name w:val="Plain Text"/>
    <w:basedOn w:val="Normal"/>
    <w:link w:val="PlainTextChar"/>
    <w:rsid w:val="00693992"/>
    <w:pPr>
      <w:bidi/>
      <w:spacing w:after="0" w:line="240" w:lineRule="auto"/>
    </w:pPr>
    <w:rPr>
      <w:rFonts w:ascii="Courier New" w:eastAsia="Times New Roman" w:hAnsi="Courier New" w:cs="Courier New"/>
      <w:sz w:val="20"/>
      <w:szCs w:val="20"/>
      <w:lang w:eastAsia="he-IL"/>
    </w:rPr>
  </w:style>
  <w:style w:type="character" w:customStyle="1" w:styleId="PlainTextChar">
    <w:name w:val="Plain Text Char"/>
    <w:basedOn w:val="DefaultParagraphFont"/>
    <w:link w:val="PlainText"/>
    <w:rsid w:val="00693992"/>
    <w:rPr>
      <w:rFonts w:ascii="Courier New" w:eastAsia="Times New Roman" w:hAnsi="Courier New" w:cs="Courier New"/>
      <w:sz w:val="20"/>
      <w:szCs w:val="20"/>
      <w:lang w:eastAsia="he-I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5AC17960-187B-455E-82AB-AF4F97223FF8}"/>
      </w:docPartPr>
      <w:docPartBody>
        <w:p w:rsidR="00520A3D" w:rsidRDefault="00750719">
          <w:r w:rsidRPr="002D5EDF">
            <w:rPr>
              <w:rStyle w:val="PlaceholderText"/>
            </w:rPr>
            <w:t>Click here to enter text.</w:t>
          </w:r>
        </w:p>
      </w:docPartBody>
    </w:docPart>
    <w:docPart>
      <w:docPartPr>
        <w:name w:val="A5DAAF1B1991438A98678C6E64E893C3"/>
        <w:category>
          <w:name w:val="General"/>
          <w:gallery w:val="placeholder"/>
        </w:category>
        <w:types>
          <w:type w:val="bbPlcHdr"/>
        </w:types>
        <w:behaviors>
          <w:behavior w:val="content"/>
        </w:behaviors>
        <w:guid w:val="{DE5890CA-3B8D-43A1-84BD-B079E79892DE}"/>
      </w:docPartPr>
      <w:docPartBody>
        <w:p w:rsidR="0021415F" w:rsidRDefault="00673C49" w:rsidP="00673C49">
          <w:pPr>
            <w:pStyle w:val="A5DAAF1B1991438A98678C6E64E893C3"/>
          </w:pPr>
          <w:r w:rsidRPr="00E85AD4">
            <w:rPr>
              <w:rStyle w:val="PlaceholderText"/>
            </w:rPr>
            <w:t>Click here to enter text.</w:t>
          </w:r>
        </w:p>
      </w:docPartBody>
    </w:docPart>
    <w:docPart>
      <w:docPartPr>
        <w:name w:val="AB5C42B353DA40958F9929F13E9E9E13"/>
        <w:category>
          <w:name w:val="General"/>
          <w:gallery w:val="placeholder"/>
        </w:category>
        <w:types>
          <w:type w:val="bbPlcHdr"/>
        </w:types>
        <w:behaviors>
          <w:behavior w:val="content"/>
        </w:behaviors>
        <w:guid w:val="{13E0A435-3349-472E-8E05-827184DE17CC}"/>
      </w:docPartPr>
      <w:docPartBody>
        <w:p w:rsidR="0021415F" w:rsidRDefault="00673C49" w:rsidP="00673C49">
          <w:pPr>
            <w:pStyle w:val="AB5C42B353DA40958F9929F13E9E9E13"/>
          </w:pPr>
          <w:r w:rsidRPr="002D5EDF">
            <w:rPr>
              <w:rStyle w:val="PlaceholderText"/>
            </w:rPr>
            <w:t>Click here to enter text.</w:t>
          </w:r>
        </w:p>
      </w:docPartBody>
    </w:docPart>
    <w:docPart>
      <w:docPartPr>
        <w:name w:val="17B5696C1A594BA5AA94AFB2A06107DE"/>
        <w:category>
          <w:name w:val="General"/>
          <w:gallery w:val="placeholder"/>
        </w:category>
        <w:types>
          <w:type w:val="bbPlcHdr"/>
        </w:types>
        <w:behaviors>
          <w:behavior w:val="content"/>
        </w:behaviors>
        <w:guid w:val="{6D002F76-0E4F-4376-9725-B8FDC985C7EE}"/>
      </w:docPartPr>
      <w:docPartBody>
        <w:p w:rsidR="0021415F" w:rsidRDefault="00673C49" w:rsidP="00673C49">
          <w:pPr>
            <w:pStyle w:val="17B5696C1A594BA5AA94AFB2A06107DE"/>
          </w:pPr>
          <w:r w:rsidRPr="002D5EDF">
            <w:rPr>
              <w:rStyle w:val="PlaceholderText"/>
            </w:rPr>
            <w:t>Click here to enter text.</w:t>
          </w:r>
        </w:p>
      </w:docPartBody>
    </w:docPart>
    <w:docPart>
      <w:docPartPr>
        <w:name w:val="4CF221D23CA7431FB0E865F472AEDB9C"/>
        <w:category>
          <w:name w:val="General"/>
          <w:gallery w:val="placeholder"/>
        </w:category>
        <w:types>
          <w:type w:val="bbPlcHdr"/>
        </w:types>
        <w:behaviors>
          <w:behavior w:val="content"/>
        </w:behaviors>
        <w:guid w:val="{05B54F12-5379-4454-A9EE-849F5451A462}"/>
      </w:docPartPr>
      <w:docPartBody>
        <w:p w:rsidR="0021415F" w:rsidRDefault="00673C49" w:rsidP="00673C49">
          <w:pPr>
            <w:pStyle w:val="4CF221D23CA7431FB0E865F472AEDB9C"/>
          </w:pPr>
          <w:r w:rsidRPr="001D2689">
            <w:rPr>
              <w:rStyle w:val="PlaceholderText"/>
              <w:rtl/>
            </w:rPr>
            <w:t>לחץ כאן להזנת טקסט</w:t>
          </w:r>
          <w:r w:rsidRPr="001D2689">
            <w:rPr>
              <w:rStyle w:val="PlaceholderText"/>
            </w:rPr>
            <w:t>.</w:t>
          </w:r>
        </w:p>
      </w:docPartBody>
    </w:docPart>
    <w:docPart>
      <w:docPartPr>
        <w:name w:val="DB059EBB434B43469B41ECF77AF95277"/>
        <w:category>
          <w:name w:val="General"/>
          <w:gallery w:val="placeholder"/>
        </w:category>
        <w:types>
          <w:type w:val="bbPlcHdr"/>
        </w:types>
        <w:behaviors>
          <w:behavior w:val="content"/>
        </w:behaviors>
        <w:guid w:val="{F79A90E3-0E99-4F68-AD55-1A850AAA3A1D}"/>
      </w:docPartPr>
      <w:docPartBody>
        <w:p w:rsidR="0021415F" w:rsidRDefault="00673C49" w:rsidP="00673C49">
          <w:pPr>
            <w:pStyle w:val="DB059EBB434B43469B41ECF77AF95277"/>
          </w:pPr>
          <w:r w:rsidRPr="001D2689">
            <w:rPr>
              <w:rStyle w:val="PlaceholderText"/>
              <w:rtl/>
            </w:rPr>
            <w:t>לחץ כאן להזנת טקסט</w:t>
          </w:r>
          <w:r w:rsidRPr="001D2689">
            <w:rPr>
              <w:rStyle w:val="PlaceholderText"/>
            </w:rPr>
            <w:t>.</w:t>
          </w:r>
        </w:p>
      </w:docPartBody>
    </w:docPart>
    <w:docPart>
      <w:docPartPr>
        <w:name w:val="2214FC35F2BB4D32A96307CED7FD70CB"/>
        <w:category>
          <w:name w:val="General"/>
          <w:gallery w:val="placeholder"/>
        </w:category>
        <w:types>
          <w:type w:val="bbPlcHdr"/>
        </w:types>
        <w:behaviors>
          <w:behavior w:val="content"/>
        </w:behaviors>
        <w:guid w:val="{CC6506A8-6A75-431D-BC8D-B80707D628B5}"/>
      </w:docPartPr>
      <w:docPartBody>
        <w:p w:rsidR="0021415F" w:rsidRDefault="00673C49" w:rsidP="00673C49">
          <w:pPr>
            <w:pStyle w:val="2214FC35F2BB4D32A96307CED7FD70CB"/>
          </w:pPr>
          <w:r w:rsidRPr="001D2689">
            <w:rPr>
              <w:rStyle w:val="PlaceholderText"/>
              <w:rtl/>
            </w:rPr>
            <w:t>לחץ כאן להזנת טקסט</w:t>
          </w:r>
          <w:r w:rsidRPr="001D2689">
            <w:rPr>
              <w:rStyle w:val="PlaceholderText"/>
            </w:rPr>
            <w:t>.</w:t>
          </w:r>
        </w:p>
      </w:docPartBody>
    </w:docPart>
    <w:docPart>
      <w:docPartPr>
        <w:name w:val="FA10BFF827A74A0B9A0E99D1290083D8"/>
        <w:category>
          <w:name w:val="General"/>
          <w:gallery w:val="placeholder"/>
        </w:category>
        <w:types>
          <w:type w:val="bbPlcHdr"/>
        </w:types>
        <w:behaviors>
          <w:behavior w:val="content"/>
        </w:behaviors>
        <w:guid w:val="{8AF90662-DB69-4379-8568-B87145D30651}"/>
      </w:docPartPr>
      <w:docPartBody>
        <w:p w:rsidR="0021415F" w:rsidRDefault="00673C49" w:rsidP="00673C49">
          <w:pPr>
            <w:pStyle w:val="FA10BFF827A74A0B9A0E99D1290083D8"/>
          </w:pPr>
          <w:r w:rsidRPr="001D2689">
            <w:rPr>
              <w:rStyle w:val="PlaceholderText"/>
              <w:rtl/>
            </w:rPr>
            <w:t>לחץ כאן להזנת טקסט</w:t>
          </w:r>
          <w:r w:rsidRPr="001D2689">
            <w:rPr>
              <w:rStyle w:val="PlaceholderText"/>
            </w:rPr>
            <w:t>.</w:t>
          </w:r>
        </w:p>
      </w:docPartBody>
    </w:docPart>
    <w:docPart>
      <w:docPartPr>
        <w:name w:val="7B0953780BE54BE7A20A97306382C807"/>
        <w:category>
          <w:name w:val="General"/>
          <w:gallery w:val="placeholder"/>
        </w:category>
        <w:types>
          <w:type w:val="bbPlcHdr"/>
        </w:types>
        <w:behaviors>
          <w:behavior w:val="content"/>
        </w:behaviors>
        <w:guid w:val="{991F76CB-37D6-49C4-BCAA-333113780A8F}"/>
      </w:docPartPr>
      <w:docPartBody>
        <w:p w:rsidR="0021415F" w:rsidRDefault="00673C49" w:rsidP="00673C49">
          <w:pPr>
            <w:pStyle w:val="7B0953780BE54BE7A20A97306382C807"/>
          </w:pPr>
          <w:r w:rsidRPr="001D2689">
            <w:rPr>
              <w:rStyle w:val="PlaceholderText"/>
              <w:rtl/>
            </w:rPr>
            <w:t>לחץ כאן להזנת טקסט</w:t>
          </w:r>
          <w:r w:rsidRPr="001D2689">
            <w:rPr>
              <w:rStyle w:val="PlaceholderText"/>
            </w:rPr>
            <w:t>.</w:t>
          </w:r>
        </w:p>
      </w:docPartBody>
    </w:docPart>
    <w:docPart>
      <w:docPartPr>
        <w:name w:val="EFB13CC7BDB14F26B04D94AF50AFA00E"/>
        <w:category>
          <w:name w:val="General"/>
          <w:gallery w:val="placeholder"/>
        </w:category>
        <w:types>
          <w:type w:val="bbPlcHdr"/>
        </w:types>
        <w:behaviors>
          <w:behavior w:val="content"/>
        </w:behaviors>
        <w:guid w:val="{BD0B7BC4-6A21-4982-A3DD-5481C3A35F82}"/>
      </w:docPartPr>
      <w:docPartBody>
        <w:p w:rsidR="0021415F" w:rsidRDefault="00673C49" w:rsidP="00673C49">
          <w:pPr>
            <w:pStyle w:val="EFB13CC7BDB14F26B04D94AF50AFA00E"/>
          </w:pPr>
          <w:r w:rsidRPr="001D2689">
            <w:rPr>
              <w:rStyle w:val="PlaceholderText"/>
              <w:rtl/>
            </w:rPr>
            <w:t>לחץ כאן להזנת טקסט</w:t>
          </w:r>
          <w:r w:rsidRPr="001D2689">
            <w:rPr>
              <w:rStyle w:val="PlaceholderText"/>
            </w:rPr>
            <w:t>.</w:t>
          </w:r>
        </w:p>
      </w:docPartBody>
    </w:docPart>
    <w:docPart>
      <w:docPartPr>
        <w:name w:val="E891AF2F13E74906B5910BECDE1FE1C7"/>
        <w:category>
          <w:name w:val="General"/>
          <w:gallery w:val="placeholder"/>
        </w:category>
        <w:types>
          <w:type w:val="bbPlcHdr"/>
        </w:types>
        <w:behaviors>
          <w:behavior w:val="content"/>
        </w:behaviors>
        <w:guid w:val="{2CD93598-2721-4A12-8E72-F623E730013E}"/>
      </w:docPartPr>
      <w:docPartBody>
        <w:p w:rsidR="0021415F" w:rsidRDefault="00673C49" w:rsidP="00673C49">
          <w:pPr>
            <w:pStyle w:val="E891AF2F13E74906B5910BECDE1FE1C7"/>
          </w:pPr>
          <w:r w:rsidRPr="001D2689">
            <w:rPr>
              <w:rStyle w:val="PlaceholderText"/>
              <w:rtl/>
            </w:rPr>
            <w:t>לחץ כאן להזנת טקסט</w:t>
          </w:r>
          <w:r w:rsidRPr="001D2689">
            <w:rPr>
              <w:rStyle w:val="PlaceholderText"/>
            </w:rPr>
            <w:t>.</w:t>
          </w:r>
        </w:p>
      </w:docPartBody>
    </w:docPart>
    <w:docPart>
      <w:docPartPr>
        <w:name w:val="8CFC2B8C5F6C46F6B17147F18169721E"/>
        <w:category>
          <w:name w:val="General"/>
          <w:gallery w:val="placeholder"/>
        </w:category>
        <w:types>
          <w:type w:val="bbPlcHdr"/>
        </w:types>
        <w:behaviors>
          <w:behavior w:val="content"/>
        </w:behaviors>
        <w:guid w:val="{5E2DBB6A-B7F8-47BB-B7F3-60C38D6D482A}"/>
      </w:docPartPr>
      <w:docPartBody>
        <w:p w:rsidR="0021415F" w:rsidRDefault="00673C49" w:rsidP="00673C49">
          <w:pPr>
            <w:pStyle w:val="8CFC2B8C5F6C46F6B17147F18169721E"/>
          </w:pPr>
          <w:r w:rsidRPr="001D2689">
            <w:rPr>
              <w:rStyle w:val="PlaceholderText"/>
              <w:rtl/>
            </w:rPr>
            <w:t>לחץ כאן להזנת טקסט</w:t>
          </w:r>
          <w:r w:rsidRPr="001D2689">
            <w:rPr>
              <w:rStyle w:val="PlaceholderText"/>
            </w:rPr>
            <w:t>.</w:t>
          </w:r>
        </w:p>
      </w:docPartBody>
    </w:docPart>
    <w:docPart>
      <w:docPartPr>
        <w:name w:val="24009066E08443B7A76097E49D33D02E"/>
        <w:category>
          <w:name w:val="General"/>
          <w:gallery w:val="placeholder"/>
        </w:category>
        <w:types>
          <w:type w:val="bbPlcHdr"/>
        </w:types>
        <w:behaviors>
          <w:behavior w:val="content"/>
        </w:behaviors>
        <w:guid w:val="{02694F29-B1D9-4EC4-AFA9-11DB9510645A}"/>
      </w:docPartPr>
      <w:docPartBody>
        <w:p w:rsidR="0021415F" w:rsidRDefault="00673C49" w:rsidP="00673C49">
          <w:pPr>
            <w:pStyle w:val="24009066E08443B7A76097E49D33D02E"/>
          </w:pPr>
          <w:r w:rsidRPr="001D2689">
            <w:rPr>
              <w:rStyle w:val="PlaceholderText"/>
              <w:rtl/>
            </w:rPr>
            <w:t>לחץ כאן להזנת טקסט</w:t>
          </w:r>
          <w:r w:rsidRPr="001D2689">
            <w:rPr>
              <w:rStyle w:val="PlaceholderText"/>
            </w:rPr>
            <w:t>.</w:t>
          </w:r>
        </w:p>
      </w:docPartBody>
    </w:docPart>
    <w:docPart>
      <w:docPartPr>
        <w:name w:val="069A2F141E7F40BAAFB886D7CE33FD92"/>
        <w:category>
          <w:name w:val="General"/>
          <w:gallery w:val="placeholder"/>
        </w:category>
        <w:types>
          <w:type w:val="bbPlcHdr"/>
        </w:types>
        <w:behaviors>
          <w:behavior w:val="content"/>
        </w:behaviors>
        <w:guid w:val="{878942F8-422B-46D3-B566-1C50B2972B21}"/>
      </w:docPartPr>
      <w:docPartBody>
        <w:p w:rsidR="005107E6" w:rsidRDefault="003911E3" w:rsidP="003911E3">
          <w:pPr>
            <w:pStyle w:val="069A2F141E7F40BAAFB886D7CE33FD92"/>
          </w:pPr>
          <w:r w:rsidRPr="001D2689">
            <w:rPr>
              <w:rStyle w:val="PlaceholderText"/>
              <w:rtl/>
            </w:rPr>
            <w:t>לחץ כאן להזנת טקסט</w:t>
          </w:r>
          <w:r w:rsidRPr="001D2689">
            <w:rPr>
              <w:rStyle w:val="PlaceholderText"/>
            </w:rPr>
            <w:t>.</w:t>
          </w:r>
        </w:p>
      </w:docPartBody>
    </w:docPart>
    <w:docPart>
      <w:docPartPr>
        <w:name w:val="61E0BFF42BCE419F893413A0EBBF7DE6"/>
        <w:category>
          <w:name w:val="General"/>
          <w:gallery w:val="placeholder"/>
        </w:category>
        <w:types>
          <w:type w:val="bbPlcHdr"/>
        </w:types>
        <w:behaviors>
          <w:behavior w:val="content"/>
        </w:behaviors>
        <w:guid w:val="{233A9027-25F2-4A97-B8B2-6B861EF79D71}"/>
      </w:docPartPr>
      <w:docPartBody>
        <w:p w:rsidR="005107E6" w:rsidRDefault="003911E3" w:rsidP="003911E3">
          <w:pPr>
            <w:pStyle w:val="61E0BFF42BCE419F893413A0EBBF7DE6"/>
          </w:pPr>
          <w:r w:rsidRPr="001D2689">
            <w:rPr>
              <w:rStyle w:val="PlaceholderText"/>
              <w:rtl/>
            </w:rPr>
            <w:t>לחץ כאן להזנת טקסט</w:t>
          </w:r>
          <w:r w:rsidRPr="001D2689">
            <w:rPr>
              <w:rStyle w:val="PlaceholderText"/>
            </w:rPr>
            <w:t>.</w:t>
          </w:r>
        </w:p>
      </w:docPartBody>
    </w:docPart>
    <w:docPart>
      <w:docPartPr>
        <w:name w:val="8FA8FD94306245CF9C1FAD5461B5FB77"/>
        <w:category>
          <w:name w:val="General"/>
          <w:gallery w:val="placeholder"/>
        </w:category>
        <w:types>
          <w:type w:val="bbPlcHdr"/>
        </w:types>
        <w:behaviors>
          <w:behavior w:val="content"/>
        </w:behaviors>
        <w:guid w:val="{2E47BD7A-3839-4A43-BE87-980A7A8781D2}"/>
      </w:docPartPr>
      <w:docPartBody>
        <w:p w:rsidR="005107E6" w:rsidRDefault="003911E3" w:rsidP="003911E3">
          <w:pPr>
            <w:pStyle w:val="8FA8FD94306245CF9C1FAD5461B5FB77"/>
          </w:pPr>
          <w:r w:rsidRPr="001D2689">
            <w:rPr>
              <w:rStyle w:val="PlaceholderText"/>
              <w:rtl/>
            </w:rPr>
            <w:t>לחץ כאן להזנת טקסט</w:t>
          </w:r>
          <w:r w:rsidRPr="001D2689">
            <w:rPr>
              <w:rStyle w:val="PlaceholderText"/>
            </w:rPr>
            <w: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50719"/>
    <w:rsid w:val="00065650"/>
    <w:rsid w:val="0021415F"/>
    <w:rsid w:val="00226164"/>
    <w:rsid w:val="002B1B90"/>
    <w:rsid w:val="00336A5C"/>
    <w:rsid w:val="00374F5D"/>
    <w:rsid w:val="003911E3"/>
    <w:rsid w:val="00431B7A"/>
    <w:rsid w:val="005107E6"/>
    <w:rsid w:val="00520A3D"/>
    <w:rsid w:val="00623FBC"/>
    <w:rsid w:val="00632086"/>
    <w:rsid w:val="00673C49"/>
    <w:rsid w:val="00750719"/>
    <w:rsid w:val="00C00A4D"/>
    <w:rsid w:val="00F8611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A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11E3"/>
    <w:rPr>
      <w:color w:val="808080"/>
    </w:rPr>
  </w:style>
  <w:style w:type="paragraph" w:customStyle="1" w:styleId="CA5725915F8844FEB21D679580ECFBFD">
    <w:name w:val="CA5725915F8844FEB21D679580ECFBFD"/>
    <w:rsid w:val="00750719"/>
  </w:style>
  <w:style w:type="paragraph" w:customStyle="1" w:styleId="68085CCB1C3A4F789FC21A6AB88F172E">
    <w:name w:val="68085CCB1C3A4F789FC21A6AB88F172E"/>
    <w:rsid w:val="00750719"/>
  </w:style>
  <w:style w:type="paragraph" w:customStyle="1" w:styleId="BACF85ADB81A4BF3950118A5EA7CCF19">
    <w:name w:val="BACF85ADB81A4BF3950118A5EA7CCF19"/>
    <w:rsid w:val="00750719"/>
  </w:style>
  <w:style w:type="paragraph" w:customStyle="1" w:styleId="0767599F63E44056A6DBD701EBDE217F">
    <w:name w:val="0767599F63E44056A6DBD701EBDE217F"/>
    <w:rsid w:val="00750719"/>
  </w:style>
  <w:style w:type="paragraph" w:customStyle="1" w:styleId="ABDB28A09A194D3FA3420CC6AABD5C5D">
    <w:name w:val="ABDB28A09A194D3FA3420CC6AABD5C5D"/>
    <w:rsid w:val="00750719"/>
  </w:style>
  <w:style w:type="paragraph" w:customStyle="1" w:styleId="1B196A32D2E1417AA3FF6C82E17C5233">
    <w:name w:val="1B196A32D2E1417AA3FF6C82E17C5233"/>
    <w:rsid w:val="00750719"/>
  </w:style>
  <w:style w:type="paragraph" w:customStyle="1" w:styleId="2FA6B720344A4FA19992A96959326F24">
    <w:name w:val="2FA6B720344A4FA19992A96959326F24"/>
    <w:rsid w:val="00750719"/>
  </w:style>
  <w:style w:type="paragraph" w:customStyle="1" w:styleId="5E0DAA801DEC468F94DE6A7A97C102E7">
    <w:name w:val="5E0DAA801DEC468F94DE6A7A97C102E7"/>
    <w:rsid w:val="00750719"/>
  </w:style>
  <w:style w:type="paragraph" w:customStyle="1" w:styleId="1BB1324B74E14189A8A42F53E8D23934">
    <w:name w:val="1BB1324B74E14189A8A42F53E8D23934"/>
    <w:rsid w:val="00750719"/>
  </w:style>
  <w:style w:type="paragraph" w:customStyle="1" w:styleId="697DAF6705C54CE3AB1E17F243735C44">
    <w:name w:val="697DAF6705C54CE3AB1E17F243735C44"/>
    <w:rsid w:val="00750719"/>
  </w:style>
  <w:style w:type="paragraph" w:customStyle="1" w:styleId="81E41B16466A4CE4AC19CD55F6D3340E">
    <w:name w:val="81E41B16466A4CE4AC19CD55F6D3340E"/>
    <w:rsid w:val="00750719"/>
  </w:style>
  <w:style w:type="paragraph" w:customStyle="1" w:styleId="5BB0FE6CB3BE4FC4B4ECED218A0CC2DF">
    <w:name w:val="5BB0FE6CB3BE4FC4B4ECED218A0CC2DF"/>
    <w:rsid w:val="00750719"/>
  </w:style>
  <w:style w:type="paragraph" w:customStyle="1" w:styleId="F2184E6D13F5431D807F57E4FC2E4063">
    <w:name w:val="F2184E6D13F5431D807F57E4FC2E4063"/>
    <w:rsid w:val="00750719"/>
  </w:style>
  <w:style w:type="paragraph" w:customStyle="1" w:styleId="E7552F9E2F434E5C98CE0E0D656E696A">
    <w:name w:val="E7552F9E2F434E5C98CE0E0D656E696A"/>
    <w:rsid w:val="00750719"/>
  </w:style>
  <w:style w:type="paragraph" w:customStyle="1" w:styleId="CEAE021031AA4238B16FC00C74AB2255">
    <w:name w:val="CEAE021031AA4238B16FC00C74AB2255"/>
    <w:rsid w:val="00750719"/>
  </w:style>
  <w:style w:type="paragraph" w:customStyle="1" w:styleId="4162377EAD48450CA71BCEB605AD6D50">
    <w:name w:val="4162377EAD48450CA71BCEB605AD6D50"/>
    <w:rsid w:val="00750719"/>
  </w:style>
  <w:style w:type="paragraph" w:customStyle="1" w:styleId="1EF29DD16A274491A2895B48D5117F59">
    <w:name w:val="1EF29DD16A274491A2895B48D5117F59"/>
    <w:rsid w:val="00750719"/>
  </w:style>
  <w:style w:type="paragraph" w:customStyle="1" w:styleId="AB0B340CB476432695CA8ED671AB69BE">
    <w:name w:val="AB0B340CB476432695CA8ED671AB69BE"/>
    <w:rsid w:val="00750719"/>
  </w:style>
  <w:style w:type="paragraph" w:customStyle="1" w:styleId="155FBBDD14ED43CAB3E37051CB65F201">
    <w:name w:val="155FBBDD14ED43CAB3E37051CB65F201"/>
    <w:rsid w:val="00750719"/>
  </w:style>
  <w:style w:type="paragraph" w:customStyle="1" w:styleId="5FF2A0B7CC174671BE9A48B5447EB9F4">
    <w:name w:val="5FF2A0B7CC174671BE9A48B5447EB9F4"/>
    <w:rsid w:val="00750719"/>
  </w:style>
  <w:style w:type="paragraph" w:customStyle="1" w:styleId="F3D020EF90FD41BB9C90AD741986A709">
    <w:name w:val="F3D020EF90FD41BB9C90AD741986A709"/>
    <w:rsid w:val="00750719"/>
  </w:style>
  <w:style w:type="paragraph" w:customStyle="1" w:styleId="045152AD4B374151938F7D764C42B81F">
    <w:name w:val="045152AD4B374151938F7D764C42B81F"/>
    <w:rsid w:val="00623FBC"/>
  </w:style>
  <w:style w:type="paragraph" w:customStyle="1" w:styleId="3F2C74007FC248CFBE981D0D64B5AE87">
    <w:name w:val="3F2C74007FC248CFBE981D0D64B5AE87"/>
    <w:rsid w:val="00623FBC"/>
  </w:style>
  <w:style w:type="paragraph" w:customStyle="1" w:styleId="FC24A176CA1940D184C05770CFE62421">
    <w:name w:val="FC24A176CA1940D184C05770CFE62421"/>
    <w:rsid w:val="00623FBC"/>
  </w:style>
  <w:style w:type="paragraph" w:customStyle="1" w:styleId="3D9A0F61B57D433EBD073D675A7DA3D7">
    <w:name w:val="3D9A0F61B57D433EBD073D675A7DA3D7"/>
    <w:rsid w:val="00623FBC"/>
  </w:style>
  <w:style w:type="paragraph" w:customStyle="1" w:styleId="CC0631133D9B43BC9E969F35438329F3">
    <w:name w:val="CC0631133D9B43BC9E969F35438329F3"/>
    <w:rsid w:val="00673C49"/>
  </w:style>
  <w:style w:type="paragraph" w:customStyle="1" w:styleId="B6C872670B4E492593DE32CE6137D134">
    <w:name w:val="B6C872670B4E492593DE32CE6137D134"/>
    <w:rsid w:val="00673C49"/>
  </w:style>
  <w:style w:type="paragraph" w:customStyle="1" w:styleId="C21D23A8C8894EA298D8109DA3D8F273">
    <w:name w:val="C21D23A8C8894EA298D8109DA3D8F273"/>
    <w:rsid w:val="00673C49"/>
  </w:style>
  <w:style w:type="paragraph" w:customStyle="1" w:styleId="FE5ED3B1E1DB48619D5BCBAD7F5A62C1">
    <w:name w:val="FE5ED3B1E1DB48619D5BCBAD7F5A62C1"/>
    <w:rsid w:val="00673C49"/>
  </w:style>
  <w:style w:type="paragraph" w:customStyle="1" w:styleId="27EA59FE6FD248D481F292B0CB8BB63C">
    <w:name w:val="27EA59FE6FD248D481F292B0CB8BB63C"/>
    <w:rsid w:val="00673C49"/>
  </w:style>
  <w:style w:type="paragraph" w:customStyle="1" w:styleId="F51EE45028CB42C99557F5720B190F8E">
    <w:name w:val="F51EE45028CB42C99557F5720B190F8E"/>
    <w:rsid w:val="00673C49"/>
  </w:style>
  <w:style w:type="paragraph" w:customStyle="1" w:styleId="313B4D861C90415B843C8FD31F56FA2C">
    <w:name w:val="313B4D861C90415B843C8FD31F56FA2C"/>
    <w:rsid w:val="00673C49"/>
  </w:style>
  <w:style w:type="paragraph" w:customStyle="1" w:styleId="8DE968B3A6FC488AA32675FD49227FF6">
    <w:name w:val="8DE968B3A6FC488AA32675FD49227FF6"/>
    <w:rsid w:val="00673C49"/>
  </w:style>
  <w:style w:type="paragraph" w:customStyle="1" w:styleId="9F20285B5F3D4F12A03AC069E0DFED49">
    <w:name w:val="9F20285B5F3D4F12A03AC069E0DFED49"/>
    <w:rsid w:val="00673C49"/>
  </w:style>
  <w:style w:type="paragraph" w:customStyle="1" w:styleId="95DAB8C43E954A16A91DC65AEB70ACCD">
    <w:name w:val="95DAB8C43E954A16A91DC65AEB70ACCD"/>
    <w:rsid w:val="00673C49"/>
  </w:style>
  <w:style w:type="paragraph" w:customStyle="1" w:styleId="ADB7FED4E2AD4E868AB1AE24681BCA1F">
    <w:name w:val="ADB7FED4E2AD4E868AB1AE24681BCA1F"/>
    <w:rsid w:val="00673C49"/>
  </w:style>
  <w:style w:type="paragraph" w:customStyle="1" w:styleId="90DA1477D911401C8AD25F9898135C56">
    <w:name w:val="90DA1477D911401C8AD25F9898135C56"/>
    <w:rsid w:val="00673C49"/>
  </w:style>
  <w:style w:type="paragraph" w:customStyle="1" w:styleId="A5DAAF1B1991438A98678C6E64E893C3">
    <w:name w:val="A5DAAF1B1991438A98678C6E64E893C3"/>
    <w:rsid w:val="00673C49"/>
  </w:style>
  <w:style w:type="paragraph" w:customStyle="1" w:styleId="AB5C42B353DA40958F9929F13E9E9E13">
    <w:name w:val="AB5C42B353DA40958F9929F13E9E9E13"/>
    <w:rsid w:val="00673C49"/>
  </w:style>
  <w:style w:type="paragraph" w:customStyle="1" w:styleId="17B5696C1A594BA5AA94AFB2A06107DE">
    <w:name w:val="17B5696C1A594BA5AA94AFB2A06107DE"/>
    <w:rsid w:val="00673C49"/>
  </w:style>
  <w:style w:type="paragraph" w:customStyle="1" w:styleId="4CF221D23CA7431FB0E865F472AEDB9C">
    <w:name w:val="4CF221D23CA7431FB0E865F472AEDB9C"/>
    <w:rsid w:val="00673C49"/>
  </w:style>
  <w:style w:type="paragraph" w:customStyle="1" w:styleId="DB059EBB434B43469B41ECF77AF95277">
    <w:name w:val="DB059EBB434B43469B41ECF77AF95277"/>
    <w:rsid w:val="00673C49"/>
  </w:style>
  <w:style w:type="paragraph" w:customStyle="1" w:styleId="2214FC35F2BB4D32A96307CED7FD70CB">
    <w:name w:val="2214FC35F2BB4D32A96307CED7FD70CB"/>
    <w:rsid w:val="00673C49"/>
  </w:style>
  <w:style w:type="paragraph" w:customStyle="1" w:styleId="FA10BFF827A74A0B9A0E99D1290083D8">
    <w:name w:val="FA10BFF827A74A0B9A0E99D1290083D8"/>
    <w:rsid w:val="00673C49"/>
  </w:style>
  <w:style w:type="paragraph" w:customStyle="1" w:styleId="7B0953780BE54BE7A20A97306382C807">
    <w:name w:val="7B0953780BE54BE7A20A97306382C807"/>
    <w:rsid w:val="00673C49"/>
  </w:style>
  <w:style w:type="paragraph" w:customStyle="1" w:styleId="EFB13CC7BDB14F26B04D94AF50AFA00E">
    <w:name w:val="EFB13CC7BDB14F26B04D94AF50AFA00E"/>
    <w:rsid w:val="00673C49"/>
  </w:style>
  <w:style w:type="paragraph" w:customStyle="1" w:styleId="E891AF2F13E74906B5910BECDE1FE1C7">
    <w:name w:val="E891AF2F13E74906B5910BECDE1FE1C7"/>
    <w:rsid w:val="00673C49"/>
  </w:style>
  <w:style w:type="paragraph" w:customStyle="1" w:styleId="8CFC2B8C5F6C46F6B17147F18169721E">
    <w:name w:val="8CFC2B8C5F6C46F6B17147F18169721E"/>
    <w:rsid w:val="00673C49"/>
  </w:style>
  <w:style w:type="paragraph" w:customStyle="1" w:styleId="24009066E08443B7A76097E49D33D02E">
    <w:name w:val="24009066E08443B7A76097E49D33D02E"/>
    <w:rsid w:val="00673C49"/>
  </w:style>
  <w:style w:type="paragraph" w:customStyle="1" w:styleId="069A2F141E7F40BAAFB886D7CE33FD92">
    <w:name w:val="069A2F141E7F40BAAFB886D7CE33FD92"/>
    <w:rsid w:val="003911E3"/>
  </w:style>
  <w:style w:type="paragraph" w:customStyle="1" w:styleId="61E0BFF42BCE419F893413A0EBBF7DE6">
    <w:name w:val="61E0BFF42BCE419F893413A0EBBF7DE6"/>
    <w:rsid w:val="003911E3"/>
  </w:style>
  <w:style w:type="paragraph" w:customStyle="1" w:styleId="8FA8FD94306245CF9C1FAD5461B5FB77">
    <w:name w:val="8FA8FD94306245CF9C1FAD5461B5FB77"/>
    <w:rsid w:val="003911E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999B2-1F72-47B4-AD27-A4CA41E5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27</Words>
  <Characters>15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y</dc:creator>
  <cp:lastModifiedBy>itay</cp:lastModifiedBy>
  <cp:revision>23</cp:revision>
  <dcterms:created xsi:type="dcterms:W3CDTF">2010-10-31T14:19:00Z</dcterms:created>
  <dcterms:modified xsi:type="dcterms:W3CDTF">2010-12-28T20:56:00Z</dcterms:modified>
</cp:coreProperties>
</file>